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82DC6" w14:textId="4E1639D0" w:rsidR="00142446" w:rsidRDefault="00C30AD8" w:rsidP="00142446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r>
        <w:rPr>
          <w:rFonts w:ascii="Tms Rmn" w:eastAsiaTheme="minorHAnsi" w:hAnsi="Tms Rmn" w:cstheme="minorBidi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752" behindDoc="1" locked="0" layoutInCell="1" allowOverlap="1" wp14:anchorId="7F13758B" wp14:editId="19D90221">
            <wp:simplePos x="0" y="0"/>
            <wp:positionH relativeFrom="column">
              <wp:posOffset>2475865</wp:posOffset>
            </wp:positionH>
            <wp:positionV relativeFrom="paragraph">
              <wp:posOffset>-86042</wp:posOffset>
            </wp:positionV>
            <wp:extent cx="1318304" cy="476250"/>
            <wp:effectExtent l="0" t="0" r="0" b="0"/>
            <wp:wrapTight wrapText="bothSides">
              <wp:wrapPolygon edited="0">
                <wp:start x="0" y="0"/>
                <wp:lineTo x="0" y="20736"/>
                <wp:lineTo x="21225" y="20736"/>
                <wp:lineTo x="2122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0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0DA6C" w14:textId="13990C6B" w:rsidR="00142446" w:rsidRDefault="00142446" w:rsidP="0014244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0F7D62EC" w14:textId="77777777" w:rsidR="00C30AD8" w:rsidRDefault="000E108E" w:rsidP="000E108E">
      <w:pPr>
        <w:spacing w:before="48"/>
        <w:ind w:left="214"/>
        <w:jc w:val="right"/>
        <w:rPr>
          <w:rFonts w:ascii="Tms Rmn" w:eastAsiaTheme="minorHAnsi" w:hAnsi="Tms Rmn" w:cstheme="minorBidi"/>
          <w:sz w:val="24"/>
          <w:szCs w:val="24"/>
          <w:lang w:val="it-IT"/>
        </w:rPr>
      </w:pPr>
      <w:r>
        <w:rPr>
          <w:rFonts w:ascii="Tms Rmn" w:eastAsiaTheme="minorHAnsi" w:hAnsi="Tms Rmn" w:cstheme="minorBidi"/>
          <w:sz w:val="24"/>
          <w:szCs w:val="24"/>
          <w:lang w:val="it-IT"/>
        </w:rPr>
        <w:t xml:space="preserve"> </w:t>
      </w:r>
      <w:r w:rsidR="00A81C7E">
        <w:rPr>
          <w:rFonts w:ascii="Tms Rmn" w:eastAsiaTheme="minorHAnsi" w:hAnsi="Tms Rmn" w:cstheme="minorBidi"/>
          <w:sz w:val="24"/>
          <w:szCs w:val="24"/>
          <w:lang w:val="it-IT"/>
        </w:rPr>
        <w:t xml:space="preserve">                  </w:t>
      </w:r>
    </w:p>
    <w:p w14:paraId="629D8360" w14:textId="77777777" w:rsidR="005A770F" w:rsidRPr="00F35AC7" w:rsidRDefault="005A770F" w:rsidP="005A770F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proofErr w:type="spellStart"/>
      <w:r w:rsidRPr="0019548C">
        <w:rPr>
          <w:b/>
          <w:sz w:val="16"/>
          <w:szCs w:val="16"/>
          <w:lang w:val="it-IT"/>
        </w:rPr>
        <w:t>Mod</w:t>
      </w:r>
      <w:proofErr w:type="spellEnd"/>
      <w:r w:rsidRPr="0019548C">
        <w:rPr>
          <w:b/>
          <w:sz w:val="16"/>
          <w:szCs w:val="16"/>
          <w:lang w:val="it-IT"/>
        </w:rPr>
        <w:t>. 1</w:t>
      </w:r>
      <w:r w:rsidRPr="0019548C">
        <w:rPr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RLST/S</w:t>
      </w:r>
      <w:r w:rsidRPr="00F35AC7">
        <w:rPr>
          <w:b/>
          <w:sz w:val="16"/>
          <w:szCs w:val="16"/>
          <w:lang w:val="it-IT"/>
        </w:rPr>
        <w:t>portello aggiornato Covid-19</w:t>
      </w:r>
    </w:p>
    <w:p w14:paraId="4FC5F655" w14:textId="77777777" w:rsidR="005A770F" w:rsidRDefault="005A770F" w:rsidP="005A770F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 xml:space="preserve">    D</w:t>
      </w:r>
      <w:r w:rsidRPr="0097686C">
        <w:rPr>
          <w:b/>
          <w:sz w:val="16"/>
          <w:szCs w:val="16"/>
          <w:lang w:val="it-IT"/>
        </w:rPr>
        <w:t xml:space="preserve">elibera </w:t>
      </w:r>
      <w:proofErr w:type="spellStart"/>
      <w:r w:rsidRPr="0097686C">
        <w:rPr>
          <w:b/>
          <w:sz w:val="16"/>
          <w:szCs w:val="16"/>
          <w:lang w:val="it-IT"/>
        </w:rPr>
        <w:t>Cobis</w:t>
      </w:r>
      <w:proofErr w:type="spellEnd"/>
      <w:r w:rsidRPr="0097686C">
        <w:rPr>
          <w:b/>
          <w:sz w:val="16"/>
          <w:szCs w:val="16"/>
          <w:lang w:val="it-IT"/>
        </w:rPr>
        <w:t xml:space="preserve"> 7.4. 2020</w:t>
      </w:r>
      <w:r>
        <w:rPr>
          <w:b/>
          <w:sz w:val="16"/>
          <w:szCs w:val="16"/>
          <w:lang w:val="it-IT"/>
        </w:rPr>
        <w:t>,</w:t>
      </w:r>
      <w:r w:rsidRPr="0097686C">
        <w:rPr>
          <w:b/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A</w:t>
      </w:r>
      <w:r w:rsidRPr="0097686C">
        <w:rPr>
          <w:b/>
          <w:sz w:val="16"/>
          <w:szCs w:val="16"/>
          <w:lang w:val="it-IT"/>
        </w:rPr>
        <w:t>ccordo interconfederale v.to 2.5.2020 art.6</w:t>
      </w:r>
    </w:p>
    <w:p w14:paraId="7887E967" w14:textId="3AA144D3" w:rsidR="005A770F" w:rsidRPr="00F35AC7" w:rsidRDefault="005A770F" w:rsidP="005A770F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 w:rsidRPr="00F35AC7">
        <w:rPr>
          <w:b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85E1F1F" wp14:editId="57DA21ED">
                <wp:simplePos x="0" y="0"/>
                <wp:positionH relativeFrom="margin">
                  <wp:align>left</wp:align>
                </wp:positionH>
                <wp:positionV relativeFrom="paragraph">
                  <wp:posOffset>178344</wp:posOffset>
                </wp:positionV>
                <wp:extent cx="6477635" cy="486410"/>
                <wp:effectExtent l="0" t="0" r="18415" b="2794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635" cy="486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2DA8" w14:textId="77777777" w:rsidR="00A52444" w:rsidRPr="00916B12" w:rsidRDefault="006B1E4A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916B12">
                              <w:rPr>
                                <w:b/>
                                <w:sz w:val="24"/>
                                <w:lang w:val="it-IT"/>
                              </w:rPr>
                              <w:t>PROCEDURA DI CONSULTAZIONE R.L.S.T.</w:t>
                            </w:r>
                          </w:p>
                          <w:p w14:paraId="66B5511B" w14:textId="77777777" w:rsidR="00A52444" w:rsidRDefault="00A52444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126C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TRAMITE LO SPORTELLO TERRITORIALE</w:t>
                            </w:r>
                            <w:r w:rsidR="00F126C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54F57929" w14:textId="77777777" w:rsidR="00F126C6" w:rsidRPr="00F126C6" w:rsidRDefault="00F126C6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DITTA CHE HA CONFERITO IL MANDA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E1F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4.05pt;width:510.05pt;height:38.3pt;z-index:-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" filled="f" strokeweight=".48pt">
                <v:path arrowok="t"/>
                <v:textbox inset="0,0,0,0">
                  <w:txbxContent>
                    <w:p w14:paraId="49052DA8" w14:textId="77777777" w:rsidR="00A52444" w:rsidRPr="00916B12" w:rsidRDefault="006B1E4A" w:rsidP="00A52444">
                      <w:pPr>
                        <w:ind w:left="2160" w:right="2488"/>
                        <w:jc w:val="center"/>
                        <w:rPr>
                          <w:b/>
                          <w:sz w:val="24"/>
                          <w:lang w:val="it-IT"/>
                        </w:rPr>
                      </w:pPr>
                      <w:r w:rsidRPr="00916B12">
                        <w:rPr>
                          <w:b/>
                          <w:sz w:val="24"/>
                          <w:lang w:val="it-IT"/>
                        </w:rPr>
                        <w:t>PROCEDURA DI CONSULTAZIONE R.L.S.T.</w:t>
                      </w:r>
                    </w:p>
                    <w:p w14:paraId="66B5511B" w14:textId="77777777" w:rsidR="00A52444" w:rsidRDefault="00A52444" w:rsidP="00A52444">
                      <w:pPr>
                        <w:ind w:left="2160" w:right="2488"/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F126C6">
                        <w:rPr>
                          <w:b/>
                          <w:sz w:val="20"/>
                          <w:szCs w:val="20"/>
                          <w:lang w:val="it-IT"/>
                        </w:rPr>
                        <w:t>TRAMITE LO SPORTELLO TERRITORIALE</w:t>
                      </w:r>
                      <w:r w:rsidR="00F126C6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54F57929" w14:textId="77777777" w:rsidR="00F126C6" w:rsidRPr="00F126C6" w:rsidRDefault="00F126C6" w:rsidP="00A52444">
                      <w:pPr>
                        <w:ind w:left="2160" w:right="2488"/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DITTA CHE HA CONFERITO IL MANDATO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b/>
          <w:color w:val="000000"/>
          <w:sz w:val="16"/>
          <w:szCs w:val="16"/>
        </w:rPr>
        <w:t>verbale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r w:rsidRPr="00530D45">
        <w:rPr>
          <w:b/>
          <w:color w:val="000000"/>
          <w:sz w:val="16"/>
          <w:szCs w:val="16"/>
        </w:rPr>
        <w:t>COBIS TREVISO 15.11.2012</w:t>
      </w:r>
      <w:r>
        <w:rPr>
          <w:b/>
          <w:color w:val="000000"/>
          <w:sz w:val="16"/>
          <w:szCs w:val="16"/>
        </w:rPr>
        <w:t xml:space="preserve"> all.1</w:t>
      </w:r>
      <w:r w:rsidRPr="00F35AC7">
        <w:rPr>
          <w:b/>
          <w:sz w:val="16"/>
          <w:szCs w:val="16"/>
          <w:lang w:val="it-IT"/>
        </w:rPr>
        <w:t xml:space="preserve"> </w:t>
      </w:r>
    </w:p>
    <w:p w14:paraId="2291E8E5" w14:textId="2FA3D14D" w:rsidR="00C52B48" w:rsidRPr="00F35AC7" w:rsidRDefault="00C30AD8" w:rsidP="00C30AD8">
      <w:pPr>
        <w:spacing w:before="48"/>
        <w:ind w:left="4962"/>
        <w:jc w:val="right"/>
        <w:rPr>
          <w:b/>
          <w:sz w:val="16"/>
          <w:szCs w:val="16"/>
          <w:lang w:val="it-IT"/>
        </w:rPr>
      </w:pPr>
      <w:r w:rsidRPr="00530D45">
        <w:rPr>
          <w:b/>
          <w:color w:val="000000"/>
          <w:sz w:val="16"/>
          <w:szCs w:val="16"/>
        </w:rPr>
        <w:t xml:space="preserve"> </w:t>
      </w:r>
    </w:p>
    <w:p w14:paraId="6B6AA520" w14:textId="77777777" w:rsidR="00BC3B7C" w:rsidRPr="0019548C" w:rsidRDefault="00BC3B7C">
      <w:pPr>
        <w:pStyle w:val="Corpotesto"/>
        <w:spacing w:before="5"/>
        <w:rPr>
          <w:sz w:val="16"/>
          <w:szCs w:val="16"/>
          <w:lang w:val="it-IT"/>
        </w:rPr>
      </w:pPr>
    </w:p>
    <w:p w14:paraId="754DB4CF" w14:textId="77777777" w:rsidR="0038061D" w:rsidRPr="0019548C" w:rsidRDefault="00144FA8" w:rsidP="00144FA8">
      <w:pPr>
        <w:pStyle w:val="Titolo2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  <w:t>ALLA C.A.</w:t>
      </w:r>
    </w:p>
    <w:p w14:paraId="411E5087" w14:textId="4DFD5445" w:rsidR="0038061D" w:rsidRDefault="00857588" w:rsidP="0038061D">
      <w:pPr>
        <w:pStyle w:val="Titolo2"/>
        <w:ind w:left="4174" w:firstLine="146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>R.L.S.T. Sig</w:t>
      </w:r>
      <w:r w:rsidR="00C30AD8">
        <w:rPr>
          <w:b w:val="0"/>
          <w:sz w:val="16"/>
          <w:szCs w:val="16"/>
          <w:lang w:val="it-IT"/>
        </w:rPr>
        <w:t>.</w:t>
      </w:r>
      <w:r w:rsidR="009464B7">
        <w:rPr>
          <w:b w:val="0"/>
          <w:sz w:val="16"/>
          <w:szCs w:val="16"/>
          <w:lang w:val="it-IT"/>
        </w:rPr>
        <w:t xml:space="preserve">ra Valeria </w:t>
      </w:r>
      <w:proofErr w:type="spellStart"/>
      <w:r w:rsidR="009464B7">
        <w:rPr>
          <w:b w:val="0"/>
          <w:sz w:val="16"/>
          <w:szCs w:val="16"/>
          <w:lang w:val="it-IT"/>
        </w:rPr>
        <w:t>Lazzer</w:t>
      </w:r>
      <w:proofErr w:type="spellEnd"/>
      <w:r w:rsidR="00916B12" w:rsidRPr="0019548C">
        <w:rPr>
          <w:b w:val="0"/>
          <w:sz w:val="16"/>
          <w:szCs w:val="16"/>
          <w:lang w:val="it-IT"/>
        </w:rPr>
        <w:tab/>
      </w:r>
      <w:r w:rsidR="009464B7" w:rsidRPr="009464B7">
        <w:rPr>
          <w:rStyle w:val="Collegamentoipertestuale"/>
          <w:b w:val="0"/>
          <w:bCs w:val="0"/>
          <w:sz w:val="16"/>
          <w:szCs w:val="16"/>
          <w:lang w:val="it-IT"/>
        </w:rPr>
        <w:t>valeria.lazzer@cisl.it</w:t>
      </w:r>
    </w:p>
    <w:p w14:paraId="0E10E5EB" w14:textId="77777777" w:rsidR="00C52B48" w:rsidRPr="0019548C" w:rsidRDefault="0038061D" w:rsidP="00144FA8">
      <w:pPr>
        <w:pStyle w:val="Titolo2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</w:p>
    <w:p w14:paraId="3951292F" w14:textId="0F091CAD" w:rsidR="0038061D" w:rsidRPr="0019548C" w:rsidRDefault="0038061D" w:rsidP="00C52B48">
      <w:pPr>
        <w:pStyle w:val="Titolo2"/>
        <w:ind w:left="3882" w:firstLine="438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 xml:space="preserve">p.c. </w:t>
      </w:r>
      <w:r w:rsidR="00C30AD8">
        <w:rPr>
          <w:b w:val="0"/>
          <w:sz w:val="16"/>
          <w:szCs w:val="16"/>
          <w:lang w:val="it-IT"/>
        </w:rPr>
        <w:t>Spett.li</w:t>
      </w:r>
    </w:p>
    <w:p w14:paraId="3D6F1302" w14:textId="099544D8" w:rsidR="001B65B2" w:rsidRDefault="0038061D" w:rsidP="00C30AD8">
      <w:pPr>
        <w:pStyle w:val="Titolo2"/>
        <w:rPr>
          <w:b w:val="0"/>
          <w:bCs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="009464B7" w:rsidRPr="009464B7">
        <w:rPr>
          <w:b w:val="0"/>
          <w:bCs w:val="0"/>
          <w:sz w:val="16"/>
          <w:szCs w:val="16"/>
          <w:lang w:val="it-IT"/>
        </w:rPr>
        <w:t xml:space="preserve">F.R.T.S.A.V </w:t>
      </w:r>
      <w:hyperlink r:id="rId7" w:history="1">
        <w:r w:rsidR="009464B7" w:rsidRPr="002A04C4">
          <w:rPr>
            <w:rStyle w:val="Collegamentoipertestuale"/>
            <w:b w:val="0"/>
            <w:bCs w:val="0"/>
            <w:sz w:val="16"/>
            <w:szCs w:val="16"/>
            <w:lang w:val="it-IT"/>
          </w:rPr>
          <w:t>usr.veneto@cisl.it</w:t>
        </w:r>
      </w:hyperlink>
    </w:p>
    <w:p w14:paraId="26D5FC23" w14:textId="02562D72" w:rsidR="00916B12" w:rsidRDefault="00916B12" w:rsidP="0038061D">
      <w:pPr>
        <w:ind w:left="3600" w:firstLine="720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>COBIS</w:t>
      </w:r>
      <w:r w:rsidR="00C30AD8">
        <w:rPr>
          <w:sz w:val="16"/>
          <w:szCs w:val="16"/>
          <w:lang w:val="it-IT"/>
        </w:rPr>
        <w:t xml:space="preserve"> </w:t>
      </w:r>
      <w:hyperlink r:id="rId8" w:history="1">
        <w:r w:rsidR="00C30AD8" w:rsidRPr="000A1F5E">
          <w:rPr>
            <w:rStyle w:val="Collegamentoipertestuale"/>
            <w:sz w:val="16"/>
            <w:szCs w:val="16"/>
            <w:lang w:val="it-IT"/>
          </w:rPr>
          <w:t>segreteria@cobis.it</w:t>
        </w:r>
      </w:hyperlink>
    </w:p>
    <w:p w14:paraId="1597D5E1" w14:textId="2DEA1586" w:rsidR="00C30AD8" w:rsidRPr="0019548C" w:rsidRDefault="00C30AD8" w:rsidP="00C30AD8">
      <w:pPr>
        <w:ind w:left="3600" w:firstLine="720"/>
        <w:rPr>
          <w:sz w:val="16"/>
          <w:szCs w:val="16"/>
          <w:lang w:val="it-IT"/>
        </w:rPr>
      </w:pPr>
      <w:r w:rsidRPr="00C30AD8">
        <w:rPr>
          <w:sz w:val="16"/>
          <w:szCs w:val="16"/>
          <w:lang w:val="it-IT"/>
        </w:rPr>
        <w:t>COMMISSIONE COBIS TREVISO</w:t>
      </w:r>
      <w:r>
        <w:rPr>
          <w:sz w:val="16"/>
          <w:szCs w:val="16"/>
          <w:lang w:val="it-IT"/>
        </w:rPr>
        <w:t xml:space="preserve"> </w:t>
      </w:r>
      <w:r w:rsidRPr="00430AAB">
        <w:rPr>
          <w:rStyle w:val="Collegamentoipertestuale"/>
          <w:sz w:val="16"/>
          <w:szCs w:val="16"/>
        </w:rPr>
        <w:t>cobistv@confartigianatomarcatrevigiana.it</w:t>
      </w:r>
    </w:p>
    <w:p w14:paraId="7A3680E3" w14:textId="77777777" w:rsidR="00BC3B7C" w:rsidRPr="0019548C" w:rsidRDefault="00BC3B7C" w:rsidP="00916B12">
      <w:pPr>
        <w:rPr>
          <w:sz w:val="16"/>
          <w:szCs w:val="16"/>
          <w:lang w:val="it-IT"/>
        </w:rPr>
      </w:pPr>
    </w:p>
    <w:p w14:paraId="17FB6AD2" w14:textId="77777777" w:rsidR="00BC3B7C" w:rsidRPr="0019548C" w:rsidRDefault="00857588">
      <w:pPr>
        <w:pStyle w:val="Titolo1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>Oggetto: CONSULTAZIONE R.L.S.T.</w:t>
      </w:r>
    </w:p>
    <w:p w14:paraId="233DB290" w14:textId="77777777" w:rsidR="00BC3B7C" w:rsidRPr="0019548C" w:rsidRDefault="00BC3B7C">
      <w:pPr>
        <w:pStyle w:val="Corpotesto"/>
        <w:spacing w:before="11"/>
        <w:rPr>
          <w:i/>
          <w:sz w:val="16"/>
          <w:szCs w:val="16"/>
          <w:lang w:val="it-IT"/>
        </w:rPr>
      </w:pPr>
    </w:p>
    <w:p w14:paraId="33A366AD" w14:textId="353E26EE" w:rsidR="00C30AD8" w:rsidRPr="00712422" w:rsidRDefault="00C30AD8" w:rsidP="00C30AD8">
      <w:pPr>
        <w:adjustRightInd w:val="0"/>
        <w:ind w:left="284"/>
        <w:jc w:val="both"/>
        <w:rPr>
          <w:color w:val="000000"/>
        </w:rPr>
      </w:pPr>
      <w:r w:rsidRPr="00C30AD8">
        <w:rPr>
          <w:sz w:val="16"/>
          <w:szCs w:val="16"/>
          <w:lang w:val="it-IT"/>
        </w:rPr>
        <w:t xml:space="preserve">Su mandato dell’impresa iscritta ad EBAV che segue o di quelle alla </w:t>
      </w:r>
      <w:r w:rsidRPr="00305B60">
        <w:rPr>
          <w:b/>
          <w:bCs/>
          <w:i/>
          <w:iCs/>
          <w:sz w:val="16"/>
          <w:szCs w:val="16"/>
          <w:lang w:val="it-IT"/>
        </w:rPr>
        <w:t>lista cumulativa</w:t>
      </w:r>
      <w:r w:rsidRPr="00C30AD8">
        <w:rPr>
          <w:sz w:val="16"/>
          <w:szCs w:val="16"/>
          <w:lang w:val="it-IT"/>
        </w:rPr>
        <w:t xml:space="preserve"> allegata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7"/>
        <w:gridCol w:w="5171"/>
      </w:tblGrid>
      <w:tr w:rsidR="00C30AD8" w:rsidRPr="004B7F9C" w14:paraId="55171BB5" w14:textId="77777777" w:rsidTr="00430AAB">
        <w:tc>
          <w:tcPr>
            <w:tcW w:w="4497" w:type="dxa"/>
          </w:tcPr>
          <w:p w14:paraId="1EA6C10F" w14:textId="77777777" w:rsidR="00C30AD8" w:rsidRPr="00305B60" w:rsidRDefault="00C30AD8" w:rsidP="0011342D">
            <w:pPr>
              <w:adjustRightInd w:val="0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305B60">
              <w:rPr>
                <w:b/>
                <w:bCs/>
                <w:sz w:val="16"/>
                <w:szCs w:val="16"/>
                <w:lang w:val="it-IT"/>
              </w:rPr>
              <w:t>Ragione sociale</w:t>
            </w:r>
          </w:p>
        </w:tc>
        <w:tc>
          <w:tcPr>
            <w:tcW w:w="5171" w:type="dxa"/>
          </w:tcPr>
          <w:p w14:paraId="7E49177D" w14:textId="6771AB83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305B60">
              <w:rPr>
                <w:b/>
                <w:bCs/>
                <w:sz w:val="16"/>
                <w:szCs w:val="16"/>
                <w:lang w:val="it-IT"/>
              </w:rPr>
              <w:t>P</w:t>
            </w:r>
            <w:r w:rsidR="00305B60">
              <w:rPr>
                <w:b/>
                <w:bCs/>
                <w:sz w:val="16"/>
                <w:szCs w:val="16"/>
                <w:lang w:val="it-IT"/>
              </w:rPr>
              <w:t>.IVA/CF</w:t>
            </w:r>
          </w:p>
        </w:tc>
      </w:tr>
      <w:tr w:rsidR="00C30AD8" w:rsidRPr="004B7F9C" w14:paraId="573E0C7E" w14:textId="77777777" w:rsidTr="00430AAB">
        <w:trPr>
          <w:trHeight w:val="392"/>
        </w:trPr>
        <w:tc>
          <w:tcPr>
            <w:tcW w:w="4497" w:type="dxa"/>
            <w:vAlign w:val="center"/>
          </w:tcPr>
          <w:p w14:paraId="728ECDFC" w14:textId="77777777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0"/>
          </w:p>
        </w:tc>
        <w:tc>
          <w:tcPr>
            <w:tcW w:w="5171" w:type="dxa"/>
            <w:vAlign w:val="center"/>
          </w:tcPr>
          <w:p w14:paraId="6B813794" w14:textId="77777777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1"/>
          </w:p>
        </w:tc>
      </w:tr>
    </w:tbl>
    <w:p w14:paraId="022B6E4F" w14:textId="77777777" w:rsidR="00305B60" w:rsidRDefault="00305B60">
      <w:pPr>
        <w:pStyle w:val="Corpotesto"/>
        <w:tabs>
          <w:tab w:val="left" w:pos="758"/>
          <w:tab w:val="left" w:pos="2011"/>
          <w:tab w:val="left" w:pos="3252"/>
          <w:tab w:val="left" w:pos="4678"/>
          <w:tab w:val="left" w:pos="5368"/>
          <w:tab w:val="left" w:pos="5912"/>
          <w:tab w:val="left" w:pos="7587"/>
          <w:tab w:val="left" w:pos="8424"/>
          <w:tab w:val="left" w:pos="9678"/>
        </w:tabs>
        <w:ind w:left="214"/>
        <w:rPr>
          <w:sz w:val="16"/>
          <w:szCs w:val="16"/>
          <w:lang w:val="it-IT"/>
        </w:rPr>
      </w:pPr>
    </w:p>
    <w:p w14:paraId="571A0D7D" w14:textId="35B2C61F" w:rsidR="00305B60" w:rsidRDefault="00305B60" w:rsidP="00305B60">
      <w:pPr>
        <w:ind w:left="284"/>
        <w:rPr>
          <w:sz w:val="16"/>
          <w:szCs w:val="16"/>
          <w:lang w:val="it-IT"/>
        </w:rPr>
      </w:pPr>
      <w:r w:rsidRPr="00305B60">
        <w:rPr>
          <w:sz w:val="16"/>
          <w:szCs w:val="16"/>
          <w:lang w:val="it-IT"/>
        </w:rPr>
        <w:t xml:space="preserve">lo scrivente Sportello Territoriale per la sicurezza della provincia di Treviso attivato da </w:t>
      </w:r>
      <w:r w:rsidRPr="00305B60">
        <w:rPr>
          <w:b/>
          <w:bCs/>
          <w:sz w:val="16"/>
          <w:szCs w:val="16"/>
          <w:lang w:val="it-IT"/>
        </w:rPr>
        <w:t>Confartigianato</w:t>
      </w:r>
      <w:r w:rsidR="00B424E3">
        <w:rPr>
          <w:b/>
          <w:bCs/>
          <w:sz w:val="16"/>
          <w:szCs w:val="16"/>
          <w:lang w:val="it-IT"/>
        </w:rPr>
        <w:t xml:space="preserve"> Imprese</w:t>
      </w:r>
      <w:r w:rsidRPr="00305B60">
        <w:rPr>
          <w:b/>
          <w:bCs/>
          <w:sz w:val="16"/>
          <w:szCs w:val="16"/>
          <w:lang w:val="it-IT"/>
        </w:rPr>
        <w:t xml:space="preserve"> Marca Trevigiana</w:t>
      </w:r>
      <w:r w:rsidRPr="00305B60">
        <w:rPr>
          <w:sz w:val="16"/>
          <w:szCs w:val="16"/>
          <w:lang w:val="it-IT"/>
        </w:rPr>
        <w:t xml:space="preserve"> </w:t>
      </w:r>
    </w:p>
    <w:p w14:paraId="76D76F48" w14:textId="71AEB9C7" w:rsidR="00305B60" w:rsidRPr="00305B60" w:rsidRDefault="00305B60" w:rsidP="00305B60">
      <w:pPr>
        <w:ind w:left="284"/>
        <w:rPr>
          <w:sz w:val="16"/>
          <w:szCs w:val="16"/>
          <w:lang w:val="it-IT"/>
        </w:rPr>
      </w:pPr>
      <w:r w:rsidRPr="00305B60">
        <w:rPr>
          <w:b/>
          <w:bCs/>
          <w:sz w:val="16"/>
          <w:szCs w:val="16"/>
          <w:lang w:val="it-IT"/>
        </w:rPr>
        <w:t>sede zonale/mandamento</w:t>
      </w:r>
      <w:r w:rsidRPr="00305B60">
        <w:rPr>
          <w:sz w:val="16"/>
          <w:szCs w:val="16"/>
          <w:lang w:val="it-IT"/>
        </w:rPr>
        <w:t xml:space="preserve"> di  </w:t>
      </w:r>
      <w:r>
        <w:rPr>
          <w:b/>
          <w:bCs/>
          <w:color w:val="00000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color w:val="000000"/>
        </w:rPr>
        <w:instrText xml:space="preserve"> FORMTEXT </w:instrText>
      </w:r>
      <w:r>
        <w:rPr>
          <w:b/>
          <w:bCs/>
          <w:color w:val="000000"/>
        </w:rPr>
      </w:r>
      <w:r>
        <w:rPr>
          <w:b/>
          <w:bCs/>
          <w:color w:val="000000"/>
        </w:rPr>
        <w:fldChar w:fldCharType="separate"/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color w:val="000000"/>
        </w:rPr>
        <w:fldChar w:fldCharType="end"/>
      </w:r>
      <w:r w:rsidRPr="00305B60">
        <w:rPr>
          <w:sz w:val="16"/>
          <w:szCs w:val="16"/>
          <w:lang w:val="it-IT"/>
        </w:rPr>
        <w:t xml:space="preserve">   </w:t>
      </w:r>
      <w:r w:rsidRPr="0019548C">
        <w:rPr>
          <w:sz w:val="16"/>
          <w:szCs w:val="16"/>
          <w:lang w:val="it-IT"/>
        </w:rPr>
        <w:t>con sede a………………………</w:t>
      </w:r>
      <w:proofErr w:type="gramStart"/>
      <w:r w:rsidRPr="0019548C">
        <w:rPr>
          <w:sz w:val="16"/>
          <w:szCs w:val="16"/>
          <w:lang w:val="it-IT"/>
        </w:rPr>
        <w:t>…….</w:t>
      </w:r>
      <w:proofErr w:type="gramEnd"/>
      <w:r w:rsidRPr="0019548C">
        <w:rPr>
          <w:sz w:val="16"/>
          <w:szCs w:val="16"/>
          <w:lang w:val="it-IT"/>
        </w:rPr>
        <w:t>.………… in via………</w:t>
      </w:r>
      <w:proofErr w:type="gramStart"/>
      <w:r w:rsidRPr="0019548C">
        <w:rPr>
          <w:sz w:val="16"/>
          <w:szCs w:val="16"/>
          <w:lang w:val="it-IT"/>
        </w:rPr>
        <w:t>…….</w:t>
      </w:r>
      <w:proofErr w:type="gramEnd"/>
      <w:r w:rsidRPr="0019548C">
        <w:rPr>
          <w:sz w:val="16"/>
          <w:szCs w:val="16"/>
          <w:lang w:val="it-IT"/>
        </w:rPr>
        <w:t xml:space="preserve">.………nr ….… </w:t>
      </w:r>
      <w:proofErr w:type="spellStart"/>
      <w:r w:rsidRPr="0019548C">
        <w:rPr>
          <w:sz w:val="16"/>
          <w:szCs w:val="16"/>
          <w:lang w:val="it-IT"/>
        </w:rPr>
        <w:t>prov</w:t>
      </w:r>
      <w:proofErr w:type="spellEnd"/>
      <w:r w:rsidRPr="0019548C">
        <w:rPr>
          <w:sz w:val="16"/>
          <w:szCs w:val="16"/>
          <w:lang w:val="it-IT"/>
        </w:rPr>
        <w:t xml:space="preserve"> …………...</w:t>
      </w:r>
      <w:r>
        <w:rPr>
          <w:sz w:val="16"/>
          <w:szCs w:val="16"/>
          <w:lang w:val="it-IT"/>
        </w:rPr>
        <w:t xml:space="preserve"> </w:t>
      </w:r>
      <w:r w:rsidRPr="00305B60">
        <w:rPr>
          <w:sz w:val="16"/>
          <w:szCs w:val="16"/>
          <w:lang w:val="it-IT"/>
        </w:rPr>
        <w:t xml:space="preserve">con la presente comunicazione attiva la procedura di consultazione del RLST ai sensi del D. Lgs 81/2008 e </w:t>
      </w:r>
      <w:r>
        <w:rPr>
          <w:sz w:val="16"/>
          <w:szCs w:val="16"/>
          <w:lang w:val="it-IT"/>
        </w:rPr>
        <w:t>del</w:t>
      </w:r>
      <w:r w:rsidRPr="00305B60">
        <w:rPr>
          <w:sz w:val="16"/>
          <w:szCs w:val="16"/>
          <w:lang w:val="it-IT"/>
        </w:rPr>
        <w:t xml:space="preserve">l’Accordo Interconfederale Regionale in materia di sicurezza del 31.10.2003,21.10.2010 e </w:t>
      </w:r>
      <w:proofErr w:type="spellStart"/>
      <w:r w:rsidRPr="00305B60">
        <w:rPr>
          <w:sz w:val="16"/>
          <w:szCs w:val="16"/>
          <w:lang w:val="it-IT"/>
        </w:rPr>
        <w:t>s.m.i.</w:t>
      </w:r>
      <w:proofErr w:type="spellEnd"/>
    </w:p>
    <w:p w14:paraId="3C0DAC8D" w14:textId="3F4FEA4F" w:rsidR="00305B60" w:rsidRDefault="00305B60" w:rsidP="00E0413A">
      <w:pPr>
        <w:ind w:left="214"/>
        <w:rPr>
          <w:i/>
          <w:sz w:val="16"/>
          <w:szCs w:val="16"/>
          <w:lang w:val="it-IT"/>
        </w:rPr>
      </w:pPr>
    </w:p>
    <w:tbl>
      <w:tblPr>
        <w:tblW w:w="4842" w:type="pct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"/>
        <w:gridCol w:w="350"/>
        <w:gridCol w:w="8961"/>
      </w:tblGrid>
      <w:tr w:rsidR="007D57E9" w:rsidRPr="005F7733" w14:paraId="2B625790" w14:textId="77777777" w:rsidTr="00EA509E">
        <w:tc>
          <w:tcPr>
            <w:tcW w:w="9752" w:type="dxa"/>
            <w:gridSpan w:val="3"/>
          </w:tcPr>
          <w:p w14:paraId="6880AC64" w14:textId="77777777" w:rsidR="007D57E9" w:rsidRPr="005F7733" w:rsidRDefault="007D57E9" w:rsidP="00EA509E">
            <w:pPr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b/>
                <w:bCs/>
                <w:color w:val="000000"/>
                <w:sz w:val="16"/>
                <w:szCs w:val="16"/>
              </w:rPr>
              <w:t>Motivo</w:t>
            </w:r>
            <w:proofErr w:type="spellEnd"/>
            <w:r w:rsidRPr="005F77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b/>
                <w:bCs/>
                <w:color w:val="000000"/>
                <w:sz w:val="16"/>
                <w:szCs w:val="16"/>
              </w:rPr>
              <w:t>della</w:t>
            </w:r>
            <w:proofErr w:type="spellEnd"/>
            <w:r w:rsidRPr="005F77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b/>
                <w:bCs/>
                <w:color w:val="000000"/>
                <w:sz w:val="16"/>
                <w:szCs w:val="16"/>
              </w:rPr>
              <w:t>consultazione</w:t>
            </w:r>
            <w:proofErr w:type="spellEnd"/>
            <w:r w:rsidRPr="005F7733">
              <w:rPr>
                <w:color w:val="000000"/>
                <w:sz w:val="16"/>
                <w:szCs w:val="16"/>
              </w:rPr>
              <w:t xml:space="preserve">: </w:t>
            </w:r>
            <w:r w:rsidRPr="005F7733">
              <w:rPr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barrare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l’ipotesi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che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ricorre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ricorrono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7D57E9" w:rsidRPr="005F7733" w14:paraId="5AC8233E" w14:textId="77777777" w:rsidTr="00EA509E">
        <w:tc>
          <w:tcPr>
            <w:tcW w:w="441" w:type="dxa"/>
            <w:vAlign w:val="center"/>
          </w:tcPr>
          <w:p w14:paraId="76C603FA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50" w:type="dxa"/>
          </w:tcPr>
          <w:p w14:paraId="259397C4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8961" w:type="dxa"/>
            <w:vAlign w:val="center"/>
          </w:tcPr>
          <w:p w14:paraId="2A31FD1E" w14:textId="77777777" w:rsidR="007D57E9" w:rsidRPr="005F7733" w:rsidRDefault="007D57E9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ed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/aggiornamento del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ocumen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ll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</w:t>
            </w:r>
            <w:proofErr w:type="spellEnd"/>
            <w:r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r w:rsidRPr="005F7733">
              <w:rPr>
                <w:rFonts w:eastAsia="Wingdings-Regular"/>
                <w:color w:val="000000"/>
                <w:sz w:val="16"/>
                <w:szCs w:val="16"/>
              </w:rPr>
              <w:t>(DVR);</w:t>
            </w:r>
          </w:p>
        </w:tc>
      </w:tr>
      <w:tr w:rsidR="007D57E9" w:rsidRPr="005F7733" w14:paraId="14AE9DD2" w14:textId="77777777" w:rsidTr="00EA509E">
        <w:tc>
          <w:tcPr>
            <w:tcW w:w="441" w:type="dxa"/>
            <w:vAlign w:val="center"/>
          </w:tcPr>
          <w:p w14:paraId="4AFCD5F8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60A959C4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8961" w:type="dxa"/>
            <w:vAlign w:val="center"/>
          </w:tcPr>
          <w:p w14:paraId="5BE5A9C4" w14:textId="77777777" w:rsidR="007D57E9" w:rsidRPr="005F7733" w:rsidRDefault="007D57E9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d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documento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stress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lavoro-correlato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7D57E9" w:rsidRPr="005F7733" w14:paraId="7F773C91" w14:textId="77777777" w:rsidTr="00EA509E">
        <w:tc>
          <w:tcPr>
            <w:tcW w:w="441" w:type="dxa"/>
            <w:vAlign w:val="center"/>
          </w:tcPr>
          <w:p w14:paraId="09E93E0F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53FE84D6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8961" w:type="dxa"/>
            <w:vAlign w:val="center"/>
          </w:tcPr>
          <w:p w14:paraId="663AF934" w14:textId="77777777" w:rsidR="007D57E9" w:rsidRPr="005F7733" w:rsidRDefault="007D57E9" w:rsidP="00EA509E">
            <w:pPr>
              <w:adjustRightInd w:val="0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d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documento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umor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/o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ibrazioni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7D57E9" w:rsidRPr="005F7733" w14:paraId="313829FE" w14:textId="77777777" w:rsidTr="00EA509E">
        <w:tc>
          <w:tcPr>
            <w:tcW w:w="441" w:type="dxa"/>
            <w:vAlign w:val="center"/>
          </w:tcPr>
          <w:p w14:paraId="1C5B9079" w14:textId="77777777" w:rsidR="007D57E9" w:rsidRPr="005F7733" w:rsidRDefault="007D57E9" w:rsidP="00EA509E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7FC226EE" w14:textId="77777777" w:rsidR="007D57E9" w:rsidRPr="005F7733" w:rsidRDefault="007D57E9" w:rsidP="00EA509E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8961" w:type="dxa"/>
            <w:vAlign w:val="center"/>
          </w:tcPr>
          <w:p w14:paraId="565C6269" w14:textId="77777777" w:rsidR="007D57E9" w:rsidRPr="005F7733" w:rsidRDefault="007D57E9" w:rsidP="00EA509E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redazio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ocumento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valutazio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ovimentazio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anual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carich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;</w:t>
            </w:r>
          </w:p>
        </w:tc>
      </w:tr>
      <w:tr w:rsidR="007D57E9" w:rsidRPr="005F7733" w14:paraId="75BE91E9" w14:textId="77777777" w:rsidTr="00EA509E">
        <w:tc>
          <w:tcPr>
            <w:tcW w:w="441" w:type="dxa"/>
            <w:vAlign w:val="center"/>
          </w:tcPr>
          <w:p w14:paraId="52AFB290" w14:textId="77777777" w:rsidR="007D57E9" w:rsidRPr="005F7733" w:rsidRDefault="007D57E9" w:rsidP="00EA509E">
            <w:pPr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39622E7B" w14:textId="77777777" w:rsidR="007D57E9" w:rsidRDefault="007D57E9" w:rsidP="00EA509E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8961" w:type="dxa"/>
            <w:vAlign w:val="center"/>
          </w:tcPr>
          <w:p w14:paraId="069DFB4E" w14:textId="77777777" w:rsidR="007D57E9" w:rsidRPr="005F7733" w:rsidRDefault="007D57E9" w:rsidP="00EA509E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individu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programm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erifica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dell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misur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preven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prote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7D57E9" w:rsidRPr="005F7733" w14:paraId="3CFE95DD" w14:textId="77777777" w:rsidTr="00EA509E">
        <w:tc>
          <w:tcPr>
            <w:tcW w:w="441" w:type="dxa"/>
            <w:vAlign w:val="center"/>
          </w:tcPr>
          <w:p w14:paraId="2AF088CA" w14:textId="77777777" w:rsidR="007D57E9" w:rsidRPr="005F7733" w:rsidRDefault="007D57E9" w:rsidP="00EA509E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68BC6BA5" w14:textId="77777777" w:rsidR="007D57E9" w:rsidRPr="005F7733" w:rsidRDefault="007D57E9" w:rsidP="00EA509E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961" w:type="dxa"/>
            <w:vAlign w:val="center"/>
          </w:tcPr>
          <w:p w14:paraId="1F7A96F9" w14:textId="77777777" w:rsidR="007D57E9" w:rsidRPr="005F7733" w:rsidRDefault="007D57E9" w:rsidP="00EA509E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di procedure ed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istruzioni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operativ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afferenti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sicurezza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 salut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sul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lavo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7D57E9" w:rsidRPr="005F7733" w14:paraId="52E353F9" w14:textId="77777777" w:rsidTr="00EA509E">
        <w:tc>
          <w:tcPr>
            <w:tcW w:w="441" w:type="dxa"/>
            <w:vAlign w:val="center"/>
          </w:tcPr>
          <w:p w14:paraId="0DC81D19" w14:textId="77777777" w:rsidR="007D57E9" w:rsidRPr="005F7733" w:rsidRDefault="007D57E9" w:rsidP="00EA509E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51110B71" w14:textId="77777777" w:rsidR="007D57E9" w:rsidRPr="005F7733" w:rsidRDefault="007D57E9" w:rsidP="00EA509E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G</w:t>
            </w:r>
          </w:p>
        </w:tc>
        <w:tc>
          <w:tcPr>
            <w:tcW w:w="8961" w:type="dxa"/>
            <w:vAlign w:val="center"/>
          </w:tcPr>
          <w:p w14:paraId="15F0D335" w14:textId="77777777" w:rsidR="007D57E9" w:rsidRPr="005F7733" w:rsidRDefault="007D57E9" w:rsidP="00EA509E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sign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gl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dde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l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ervizi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even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ote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dde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ll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even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cend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d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evacu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lavorator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dde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l prim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occors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sign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medic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mpetent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>;</w:t>
            </w:r>
          </w:p>
        </w:tc>
      </w:tr>
      <w:tr w:rsidR="007D57E9" w:rsidRPr="005F7733" w14:paraId="755CC9D3" w14:textId="77777777" w:rsidTr="00EA509E">
        <w:tc>
          <w:tcPr>
            <w:tcW w:w="441" w:type="dxa"/>
            <w:vAlign w:val="center"/>
          </w:tcPr>
          <w:p w14:paraId="76194860" w14:textId="77777777" w:rsidR="007D57E9" w:rsidRPr="005F7733" w:rsidRDefault="007D57E9" w:rsidP="00EA509E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42FA91AC" w14:textId="77777777" w:rsidR="007D57E9" w:rsidRPr="005F7733" w:rsidRDefault="007D57E9" w:rsidP="00EA509E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H</w:t>
            </w:r>
          </w:p>
        </w:tc>
        <w:tc>
          <w:tcPr>
            <w:tcW w:w="8961" w:type="dxa"/>
            <w:vAlign w:val="center"/>
          </w:tcPr>
          <w:p w14:paraId="21B344A2" w14:textId="77777777" w:rsidR="007D57E9" w:rsidRPr="005F7733" w:rsidRDefault="007D57E9" w:rsidP="00EA509E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ogramm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lavorator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(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clus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ggiornamento)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nel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as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“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no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artecipat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” (Art. 4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ll’Accord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terconfeder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el 15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marz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2012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ul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modalità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pplicativ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ll’Accord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tat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per la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lavorator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.m.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.; art. 37 </w:t>
            </w:r>
            <w:proofErr w:type="gramStart"/>
            <w:r w:rsidRPr="005F7733">
              <w:rPr>
                <w:rFonts w:eastAsia="Times New Roman"/>
                <w:sz w:val="16"/>
                <w:szCs w:val="16"/>
              </w:rPr>
              <w:t>D.Lgs</w:t>
            </w:r>
            <w:proofErr w:type="gramEnd"/>
            <w:r w:rsidRPr="005F7733">
              <w:rPr>
                <w:rFonts w:eastAsia="Times New Roman"/>
                <w:sz w:val="16"/>
                <w:szCs w:val="16"/>
              </w:rPr>
              <w:t>.81/2008);</w:t>
            </w:r>
          </w:p>
        </w:tc>
      </w:tr>
      <w:tr w:rsidR="007D57E9" w:rsidRPr="005F7733" w14:paraId="7E7D9796" w14:textId="77777777" w:rsidTr="00EA509E">
        <w:tc>
          <w:tcPr>
            <w:tcW w:w="441" w:type="dxa"/>
            <w:vAlign w:val="center"/>
          </w:tcPr>
          <w:p w14:paraId="03B78EBB" w14:textId="77777777" w:rsidR="007D57E9" w:rsidRPr="005F7733" w:rsidRDefault="007D57E9" w:rsidP="00EA509E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33EB3EC7" w14:textId="77777777" w:rsidR="007D57E9" w:rsidRPr="005F7733" w:rsidRDefault="007D57E9" w:rsidP="00EA509E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I</w:t>
            </w:r>
          </w:p>
        </w:tc>
        <w:tc>
          <w:tcPr>
            <w:tcW w:w="8961" w:type="dxa"/>
            <w:vAlign w:val="center"/>
          </w:tcPr>
          <w:p w14:paraId="62D41D86" w14:textId="77777777" w:rsidR="007D57E9" w:rsidRPr="005F7733" w:rsidRDefault="007D57E9" w:rsidP="00EA509E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rs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ogramm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(co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nt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nel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.lgs.81/08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.m.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.)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h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no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rivin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a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ntra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ccord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al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/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munqu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per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qual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i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evist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u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inanziament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aric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ll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bilateralità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(EBAV) a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ens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rt. 3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ccord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terconfeder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el 21.10.2010;</w:t>
            </w:r>
          </w:p>
        </w:tc>
      </w:tr>
      <w:tr w:rsidR="007D57E9" w:rsidRPr="005F7733" w14:paraId="7C6E4AFD" w14:textId="77777777" w:rsidTr="00EA509E">
        <w:tc>
          <w:tcPr>
            <w:tcW w:w="441" w:type="dxa"/>
            <w:vAlign w:val="center"/>
          </w:tcPr>
          <w:p w14:paraId="332D43A3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6A889EA7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8961" w:type="dxa"/>
            <w:vAlign w:val="center"/>
          </w:tcPr>
          <w:p w14:paraId="163B4FBA" w14:textId="77777777" w:rsidR="007D57E9" w:rsidRPr="005F7733" w:rsidRDefault="007D57E9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nsul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egui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infortuni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e/o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alatti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professional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;</w:t>
            </w:r>
          </w:p>
        </w:tc>
      </w:tr>
      <w:tr w:rsidR="007D57E9" w:rsidRPr="005F7733" w14:paraId="3181D8DA" w14:textId="77777777" w:rsidTr="00EA509E">
        <w:tc>
          <w:tcPr>
            <w:tcW w:w="441" w:type="dxa"/>
            <w:vAlign w:val="center"/>
          </w:tcPr>
          <w:p w14:paraId="2E3FC37F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5F3BB514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8961" w:type="dxa"/>
            <w:vAlign w:val="center"/>
          </w:tcPr>
          <w:p w14:paraId="109EA738" w14:textId="77777777" w:rsidR="007D57E9" w:rsidRPr="005F7733" w:rsidRDefault="007D57E9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un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periodic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art.35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r w:rsidRPr="005F7733">
              <w:rPr>
                <w:rFonts w:eastAsia="Wingdings-Regular"/>
                <w:color w:val="000000"/>
                <w:sz w:val="16"/>
                <w:szCs w:val="16"/>
              </w:rPr>
              <w:t>81/2008;</w:t>
            </w:r>
          </w:p>
        </w:tc>
      </w:tr>
      <w:tr w:rsidR="007D57E9" w:rsidRPr="005F7733" w14:paraId="509E30A1" w14:textId="77777777" w:rsidTr="00EA509E">
        <w:tc>
          <w:tcPr>
            <w:tcW w:w="441" w:type="dxa"/>
            <w:vAlign w:val="center"/>
          </w:tcPr>
          <w:p w14:paraId="5D68DDF0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1B17299D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8961" w:type="dxa"/>
            <w:vAlign w:val="center"/>
          </w:tcPr>
          <w:p w14:paraId="62A43550" w14:textId="77777777" w:rsidR="007D57E9" w:rsidRPr="005F7733" w:rsidRDefault="007D57E9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96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Piano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Operativ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icurezz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7D57E9" w:rsidRPr="005F7733" w14:paraId="30B9630F" w14:textId="77777777" w:rsidTr="00EA509E">
        <w:tc>
          <w:tcPr>
            <w:tcW w:w="441" w:type="dxa"/>
            <w:vAlign w:val="center"/>
          </w:tcPr>
          <w:p w14:paraId="5FBC5FE9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58B85C2A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8961" w:type="dxa"/>
            <w:vAlign w:val="center"/>
          </w:tcPr>
          <w:p w14:paraId="33B48E07" w14:textId="77777777" w:rsidR="007D57E9" w:rsidRPr="005F7733" w:rsidRDefault="007D57E9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102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prima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ll'accet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el piano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icurezz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e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ordinamen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cu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'artico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100 TU e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ll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odifich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significative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pportat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tess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7D57E9" w:rsidRPr="005F7733" w14:paraId="35B1EDFC" w14:textId="77777777" w:rsidTr="00EA509E">
        <w:tc>
          <w:tcPr>
            <w:tcW w:w="441" w:type="dxa"/>
            <w:vAlign w:val="center"/>
          </w:tcPr>
          <w:p w14:paraId="5319F8FC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2671C0C7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8961" w:type="dxa"/>
            <w:vAlign w:val="center"/>
          </w:tcPr>
          <w:p w14:paraId="74FD54FA" w14:textId="77777777" w:rsidR="007D57E9" w:rsidRPr="005F7733" w:rsidRDefault="007D57E9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193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celt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.P.I.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udi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eliminar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il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l'udi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o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dur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inim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7D57E9" w:rsidRPr="005F7733" w14:paraId="085B9699" w14:textId="77777777" w:rsidTr="00EA509E">
        <w:tc>
          <w:tcPr>
            <w:tcW w:w="441" w:type="dxa"/>
            <w:vAlign w:val="center"/>
          </w:tcPr>
          <w:p w14:paraId="0603BD6F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5886F97B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Q</w:t>
            </w:r>
          </w:p>
        </w:tc>
        <w:tc>
          <w:tcPr>
            <w:tcW w:w="8961" w:type="dxa"/>
            <w:vAlign w:val="center"/>
          </w:tcPr>
          <w:p w14:paraId="4D1DB953" w14:textId="77777777" w:rsidR="007D57E9" w:rsidRPr="005F7733" w:rsidRDefault="007D57E9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271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esposi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gent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biologic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odalità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lavorativ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7D57E9" w:rsidRPr="005F7733" w14:paraId="19C82F4D" w14:textId="77777777" w:rsidTr="00EA509E">
        <w:tc>
          <w:tcPr>
            <w:tcW w:w="441" w:type="dxa"/>
            <w:vAlign w:val="center"/>
          </w:tcPr>
          <w:p w14:paraId="3CAD1F35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589313DC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8961" w:type="dxa"/>
            <w:vAlign w:val="center"/>
          </w:tcPr>
          <w:p w14:paraId="1D6DD66F" w14:textId="77777777" w:rsidR="007D57E9" w:rsidRPr="005F7733" w:rsidRDefault="007D57E9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Tito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IX Capo II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e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prote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a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nness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’esposi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’amian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7D57E9" w:rsidRPr="005F7733" w14:paraId="4558B47C" w14:textId="77777777" w:rsidTr="00EA509E">
        <w:tc>
          <w:tcPr>
            <w:tcW w:w="441" w:type="dxa"/>
            <w:vAlign w:val="center"/>
          </w:tcPr>
          <w:p w14:paraId="2FCB61AF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286F3FB5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8961" w:type="dxa"/>
            <w:vAlign w:val="center"/>
          </w:tcPr>
          <w:p w14:paraId="4EEBC105" w14:textId="33EB3F51" w:rsidR="007D57E9" w:rsidRPr="005F7733" w:rsidRDefault="005A770F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pplicazion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protocoll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ziendal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nticontagi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COVID-19 ai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ens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ccord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Govern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part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ocial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 del</w:t>
            </w:r>
            <w:proofErr w:type="gram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14.3.2020 ( e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ua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ttuazion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regional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l’accord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Region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Veneto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part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ocial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) come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integrat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in data 24.4.2020  e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.m.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.</w:t>
            </w:r>
            <w:r>
              <w:rPr>
                <w:rFonts w:eastAsia="Wingdings-Regular"/>
                <w:color w:val="000000"/>
                <w:sz w:val="16"/>
                <w:szCs w:val="16"/>
              </w:rPr>
              <w:t>;</w:t>
            </w:r>
          </w:p>
        </w:tc>
      </w:tr>
      <w:tr w:rsidR="007D57E9" w:rsidRPr="005F7733" w14:paraId="1806A028" w14:textId="77777777" w:rsidTr="00EA509E">
        <w:trPr>
          <w:trHeight w:val="271"/>
        </w:trPr>
        <w:tc>
          <w:tcPr>
            <w:tcW w:w="441" w:type="dxa"/>
            <w:vAlign w:val="center"/>
          </w:tcPr>
          <w:p w14:paraId="7710C073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B424E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58B3FFF3" w14:textId="77777777" w:rsidR="007D57E9" w:rsidRPr="005F7733" w:rsidRDefault="007D57E9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8961" w:type="dxa"/>
            <w:vAlign w:val="center"/>
          </w:tcPr>
          <w:p w14:paraId="0C6EF701" w14:textId="77777777" w:rsidR="007D57E9" w:rsidRPr="005F7733" w:rsidRDefault="007D57E9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sz w:val="16"/>
                <w:szCs w:val="16"/>
              </w:rPr>
              <w:t>(</w:t>
            </w:r>
            <w:proofErr w:type="spellStart"/>
            <w:r w:rsidRPr="005F7733">
              <w:rPr>
                <w:sz w:val="16"/>
                <w:szCs w:val="16"/>
              </w:rPr>
              <w:t>altro</w:t>
            </w:r>
            <w:proofErr w:type="spellEnd"/>
            <w:r w:rsidRPr="005F773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F7733">
              <w:rPr>
                <w:sz w:val="16"/>
                <w:szCs w:val="16"/>
              </w:rPr>
              <w:t>specificare</w:t>
            </w:r>
            <w:proofErr w:type="spellEnd"/>
            <w:r w:rsidRPr="005F7733">
              <w:rPr>
                <w:sz w:val="16"/>
                <w:szCs w:val="16"/>
              </w:rPr>
              <w:t>)…</w:t>
            </w:r>
            <w:proofErr w:type="gramEnd"/>
            <w:r w:rsidRPr="005F7733">
              <w:rPr>
                <w:sz w:val="16"/>
                <w:szCs w:val="16"/>
              </w:rPr>
              <w:t>……………………………………………………………………………………………..…..</w:t>
            </w:r>
          </w:p>
        </w:tc>
      </w:tr>
    </w:tbl>
    <w:p w14:paraId="77DCB109" w14:textId="77777777" w:rsidR="007D57E9" w:rsidRDefault="007D57E9" w:rsidP="00E0413A">
      <w:pPr>
        <w:ind w:left="214"/>
        <w:rPr>
          <w:i/>
          <w:sz w:val="16"/>
          <w:szCs w:val="16"/>
          <w:lang w:val="it-IT"/>
        </w:rPr>
      </w:pPr>
    </w:p>
    <w:p w14:paraId="15E58107" w14:textId="77777777" w:rsidR="00305B60" w:rsidRPr="0019548C" w:rsidRDefault="00305B60" w:rsidP="00E0413A">
      <w:pPr>
        <w:ind w:left="214"/>
        <w:rPr>
          <w:i/>
          <w:sz w:val="16"/>
          <w:szCs w:val="16"/>
          <w:lang w:val="it-IT"/>
        </w:rPr>
      </w:pP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3588"/>
        <w:gridCol w:w="3905"/>
      </w:tblGrid>
      <w:tr w:rsidR="005F081E" w:rsidRPr="001E3178" w14:paraId="370D0105" w14:textId="77777777" w:rsidTr="005F081E">
        <w:tc>
          <w:tcPr>
            <w:tcW w:w="2352" w:type="dxa"/>
          </w:tcPr>
          <w:p w14:paraId="62E8362B" w14:textId="77777777" w:rsidR="005F081E" w:rsidRPr="001E3178" w:rsidRDefault="005F081E" w:rsidP="00C837EC">
            <w:pPr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  <w:p w14:paraId="01730D5B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color w:val="000000"/>
                <w:sz w:val="16"/>
                <w:szCs w:val="16"/>
              </w:rPr>
              <w:t>DATA INVIO MAIL</w:t>
            </w:r>
          </w:p>
          <w:p w14:paraId="35D40798" w14:textId="77777777" w:rsidR="005F081E" w:rsidRPr="001E3178" w:rsidRDefault="005F081E" w:rsidP="00C837EC">
            <w:pPr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  <w:p w14:paraId="22341A27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  <w:r w:rsidRPr="001E3178">
              <w:rPr>
                <w:b/>
                <w:sz w:val="16"/>
                <w:szCs w:val="16"/>
              </w:rPr>
              <w:t>/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  <w:r w:rsidRPr="001E3178">
              <w:rPr>
                <w:b/>
                <w:sz w:val="16"/>
                <w:szCs w:val="16"/>
              </w:rPr>
              <w:t>/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6" w:type="dxa"/>
            <w:vAlign w:val="center"/>
          </w:tcPr>
          <w:p w14:paraId="43DC177E" w14:textId="77777777" w:rsidR="005F081E" w:rsidRPr="001E3178" w:rsidRDefault="005F081E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6D7E27FE" w14:textId="350560D2" w:rsidR="005F081E" w:rsidRPr="001E3178" w:rsidRDefault="00D878EB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noProof/>
                <w:color w:val="000000"/>
                <w:sz w:val="16"/>
                <w:szCs w:val="16"/>
              </w:rPr>
              <w:drawing>
                <wp:inline distT="0" distB="0" distL="0" distR="0" wp14:anchorId="2A602099" wp14:editId="44CF4BEC">
                  <wp:extent cx="2141220" cy="431155"/>
                  <wp:effectExtent l="0" t="0" r="0" b="762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CIMT-Positiv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" t="13866" r="3310" b="13345"/>
                          <a:stretch/>
                        </pic:blipFill>
                        <pic:spPr bwMode="auto">
                          <a:xfrm>
                            <a:off x="0" y="0"/>
                            <a:ext cx="2241753" cy="45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138B5" w14:textId="77777777" w:rsidR="005F081E" w:rsidRPr="001E3178" w:rsidRDefault="005F081E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53" w:type="dxa"/>
          </w:tcPr>
          <w:p w14:paraId="44792DED" w14:textId="77777777" w:rsidR="005F081E" w:rsidRPr="001E3178" w:rsidRDefault="005F081E" w:rsidP="00C837EC">
            <w:pPr>
              <w:adjustRightInd w:val="0"/>
              <w:jc w:val="center"/>
              <w:outlineLvl w:val="0"/>
              <w:rPr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Firma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Recapito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Sportello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Territoriale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</w:p>
          <w:p w14:paraId="77E3C372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MANDAMENTO DI 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</w:p>
          <w:p w14:paraId="77CDF142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32AD7321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43268018" w14:textId="1B89453C" w:rsidR="005F081E" w:rsidRPr="001E3178" w:rsidRDefault="005F081E" w:rsidP="00D74107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07766AE0" w14:textId="64529DB3" w:rsidR="00BC3B7C" w:rsidRPr="0019548C" w:rsidRDefault="00857588" w:rsidP="005F081E">
      <w:pPr>
        <w:tabs>
          <w:tab w:val="left" w:pos="6245"/>
        </w:tabs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ab/>
      </w:r>
    </w:p>
    <w:p w14:paraId="64EEC8F2" w14:textId="6BB5F14C" w:rsidR="00BC3B7C" w:rsidRPr="0019548C" w:rsidRDefault="00F126C6">
      <w:pPr>
        <w:pStyle w:val="Corpotesto"/>
        <w:spacing w:before="9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</w:p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430AAB" w:rsidRPr="006207E6" w14:paraId="4A2FD03E" w14:textId="77777777" w:rsidTr="00C837EC">
        <w:tc>
          <w:tcPr>
            <w:tcW w:w="10314" w:type="dxa"/>
          </w:tcPr>
          <w:p w14:paraId="210EF76A" w14:textId="77777777" w:rsidR="00430AAB" w:rsidRPr="00CA4B71" w:rsidRDefault="00430AAB" w:rsidP="00C837EC">
            <w:pPr>
              <w:adjustRightInd w:val="0"/>
              <w:jc w:val="center"/>
              <w:rPr>
                <w:b/>
                <w:color w:val="000000"/>
                <w:u w:val="single"/>
              </w:rPr>
            </w:pPr>
            <w:proofErr w:type="spellStart"/>
            <w:r w:rsidRPr="00CA4B71">
              <w:rPr>
                <w:b/>
                <w:color w:val="000000"/>
                <w:u w:val="single"/>
              </w:rPr>
              <w:t>estratt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u w:val="single"/>
              </w:rPr>
              <w:t>conforme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r w:rsidRPr="00CA4B71">
              <w:rPr>
                <w:b/>
                <w:color w:val="000000"/>
                <w:u w:val="single"/>
              </w:rPr>
              <w:t xml:space="preserve"> a</w:t>
            </w:r>
            <w:proofErr w:type="gramEnd"/>
            <w:r w:rsidRPr="00CA4B71">
              <w:rPr>
                <w:b/>
                <w:color w:val="000000"/>
                <w:u w:val="single"/>
              </w:rPr>
              <w:t xml:space="preserve"> MOD.4 </w:t>
            </w:r>
            <w:proofErr w:type="spellStart"/>
            <w:r w:rsidRPr="00CA4B71">
              <w:rPr>
                <w:b/>
                <w:color w:val="000000"/>
                <w:u w:val="single"/>
              </w:rPr>
              <w:t>line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guid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regionali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COBIS  30.3.</w:t>
            </w:r>
            <w:r>
              <w:rPr>
                <w:b/>
                <w:color w:val="000000"/>
                <w:u w:val="single"/>
              </w:rPr>
              <w:t>20</w:t>
            </w:r>
            <w:r w:rsidRPr="00CA4B71">
              <w:rPr>
                <w:b/>
                <w:color w:val="000000"/>
                <w:u w:val="single"/>
              </w:rPr>
              <w:t>06</w:t>
            </w:r>
            <w:r>
              <w:rPr>
                <w:b/>
                <w:color w:val="000000"/>
                <w:u w:val="single"/>
              </w:rPr>
              <w:t xml:space="preserve"> e S.M.I.</w:t>
            </w:r>
          </w:p>
          <w:p w14:paraId="56365015" w14:textId="77777777" w:rsidR="00430AAB" w:rsidRDefault="00430AAB" w:rsidP="00C837EC">
            <w:pPr>
              <w:adjustRightInd w:val="0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pazi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per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uccessiv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ed </w:t>
            </w:r>
            <w:proofErr w:type="spellStart"/>
            <w:r w:rsidRPr="00CA4B71">
              <w:rPr>
                <w:b/>
                <w:color w:val="000000"/>
                <w:u w:val="single"/>
              </w:rPr>
              <w:t>eventual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verbalizzazion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hiusur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onsultazione</w:t>
            </w:r>
            <w:proofErr w:type="spellEnd"/>
          </w:p>
          <w:p w14:paraId="4CFB380B" w14:textId="698F626E" w:rsidR="00430AAB" w:rsidRPr="00430AAB" w:rsidRDefault="00D878E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i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ottoscrit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RTLS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ovinci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Trevis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ompetent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il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ator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lavor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cui sopra, a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egui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’esam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afferent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ai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temi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icurezz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aziendal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effettuat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ess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l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Territorial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cui sopra, 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a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esenz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responsabil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tess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,  DICHIAR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h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l’esam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è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risulta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ufficient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ertan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ocedur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onsultazion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uò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ritenersi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hius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ositivamente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</w:t>
            </w:r>
            <w:r w:rsidR="00430AAB" w:rsidRPr="00430AAB">
              <w:rPr>
                <w:color w:val="000000"/>
                <w:sz w:val="16"/>
                <w:szCs w:val="16"/>
              </w:rPr>
              <w:t xml:space="preserve">                                                                      </w:t>
            </w:r>
          </w:p>
          <w:p w14:paraId="4B3A97E0" w14:textId="08CB0018" w:rsidR="00430AAB" w:rsidRPr="00B251A9" w:rsidRDefault="00430AAB" w:rsidP="00430AAB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207E6">
              <w:rPr>
                <w:color w:val="000000"/>
                <w:sz w:val="16"/>
                <w:szCs w:val="16"/>
              </w:rPr>
              <w:t xml:space="preserve">Data 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 w:rsidRPr="006207E6">
              <w:rPr>
                <w:color w:val="000000"/>
                <w:sz w:val="16"/>
                <w:szCs w:val="16"/>
              </w:rPr>
              <w:t xml:space="preserve">      </w:t>
            </w:r>
          </w:p>
          <w:p w14:paraId="5A2CFF34" w14:textId="651972D0" w:rsidR="00430AAB" w:rsidRDefault="00430AAB" w:rsidP="00430AAB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  <w:r w:rsidRPr="00B251A9">
              <w:rPr>
                <w:b/>
                <w:i/>
                <w:color w:val="000000"/>
                <w:sz w:val="16"/>
                <w:szCs w:val="16"/>
              </w:rPr>
              <w:t>FIRMA RTLS COMPETENTE (</w:t>
            </w:r>
            <w:r w:rsidR="009464B7">
              <w:rPr>
                <w:b/>
                <w:i/>
                <w:color w:val="000000"/>
                <w:sz w:val="16"/>
                <w:szCs w:val="16"/>
              </w:rPr>
              <w:t>VALERIA LAZZER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)</w:t>
            </w:r>
            <w:r w:rsidR="009464B7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000000"/>
                <w:sz w:val="16"/>
                <w:szCs w:val="16"/>
              </w:rPr>
              <w:t>……………………………………………….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……………………………………</w:t>
            </w:r>
          </w:p>
          <w:p w14:paraId="0B47525F" w14:textId="77777777" w:rsidR="00430AAB" w:rsidRPr="00CA4B71" w:rsidRDefault="00430AAB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379FE73F" w14:textId="7BAD842E" w:rsidR="00142446" w:rsidRDefault="00B424E3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r>
        <w:rPr>
          <w:rFonts w:ascii="Tms Rmn" w:eastAsiaTheme="minorHAnsi" w:hAnsi="Tms Rmn" w:cstheme="minorBidi"/>
          <w:noProof/>
          <w:sz w:val="24"/>
          <w:szCs w:val="24"/>
          <w:lang w:val="it-IT" w:eastAsia="it-IT"/>
        </w:rPr>
        <w:lastRenderedPageBreak/>
        <w:drawing>
          <wp:anchor distT="0" distB="0" distL="114300" distR="114300" simplePos="0" relativeHeight="251660800" behindDoc="1" locked="0" layoutInCell="1" allowOverlap="1" wp14:anchorId="4AB4C941" wp14:editId="62BEE5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18304" cy="476250"/>
            <wp:effectExtent l="0" t="0" r="0" b="0"/>
            <wp:wrapTight wrapText="bothSides">
              <wp:wrapPolygon edited="0">
                <wp:start x="0" y="0"/>
                <wp:lineTo x="0" y="20736"/>
                <wp:lineTo x="21225" y="20736"/>
                <wp:lineTo x="2122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0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28F02" w14:textId="77777777" w:rsidR="001E3178" w:rsidRDefault="001E3178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52B63DD4" w14:textId="77777777" w:rsidR="00B424E3" w:rsidRDefault="00B424E3" w:rsidP="005A770F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1C4E87B2" w14:textId="77777777" w:rsidR="00B424E3" w:rsidRDefault="00B424E3" w:rsidP="005A770F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4E342F38" w14:textId="346EDE2F" w:rsidR="005A770F" w:rsidRPr="00F35AC7" w:rsidRDefault="005A770F" w:rsidP="005A770F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proofErr w:type="spellStart"/>
      <w:r w:rsidRPr="0019548C">
        <w:rPr>
          <w:b/>
          <w:sz w:val="16"/>
          <w:szCs w:val="16"/>
          <w:lang w:val="it-IT"/>
        </w:rPr>
        <w:t>Mod</w:t>
      </w:r>
      <w:proofErr w:type="spellEnd"/>
      <w:r w:rsidRPr="0019548C">
        <w:rPr>
          <w:b/>
          <w:sz w:val="16"/>
          <w:szCs w:val="16"/>
          <w:lang w:val="it-IT"/>
        </w:rPr>
        <w:t>. 1</w:t>
      </w:r>
      <w:r w:rsidRPr="0019548C">
        <w:rPr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RLST/S</w:t>
      </w:r>
      <w:r w:rsidRPr="00F35AC7">
        <w:rPr>
          <w:b/>
          <w:sz w:val="16"/>
          <w:szCs w:val="16"/>
          <w:lang w:val="it-IT"/>
        </w:rPr>
        <w:t>portello aggiornato Covid-19</w:t>
      </w:r>
    </w:p>
    <w:p w14:paraId="43045D79" w14:textId="77777777" w:rsidR="005A770F" w:rsidRDefault="005A770F" w:rsidP="005A770F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 xml:space="preserve">    D</w:t>
      </w:r>
      <w:r w:rsidRPr="0097686C">
        <w:rPr>
          <w:b/>
          <w:sz w:val="16"/>
          <w:szCs w:val="16"/>
          <w:lang w:val="it-IT"/>
        </w:rPr>
        <w:t xml:space="preserve">elibera </w:t>
      </w:r>
      <w:proofErr w:type="spellStart"/>
      <w:r w:rsidRPr="0097686C">
        <w:rPr>
          <w:b/>
          <w:sz w:val="16"/>
          <w:szCs w:val="16"/>
          <w:lang w:val="it-IT"/>
        </w:rPr>
        <w:t>Cobis</w:t>
      </w:r>
      <w:proofErr w:type="spellEnd"/>
      <w:r w:rsidRPr="0097686C">
        <w:rPr>
          <w:b/>
          <w:sz w:val="16"/>
          <w:szCs w:val="16"/>
          <w:lang w:val="it-IT"/>
        </w:rPr>
        <w:t xml:space="preserve"> 7.4. 2020</w:t>
      </w:r>
      <w:r>
        <w:rPr>
          <w:b/>
          <w:sz w:val="16"/>
          <w:szCs w:val="16"/>
          <w:lang w:val="it-IT"/>
        </w:rPr>
        <w:t>,</w:t>
      </w:r>
      <w:r w:rsidRPr="0097686C">
        <w:rPr>
          <w:b/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A</w:t>
      </w:r>
      <w:r w:rsidRPr="0097686C">
        <w:rPr>
          <w:b/>
          <w:sz w:val="16"/>
          <w:szCs w:val="16"/>
          <w:lang w:val="it-IT"/>
        </w:rPr>
        <w:t>ccordo interconfederale v.to 2.5.2020 art.6</w:t>
      </w:r>
    </w:p>
    <w:p w14:paraId="74CCDA28" w14:textId="4654D3D8" w:rsidR="000B7A3E" w:rsidRPr="00F35AC7" w:rsidRDefault="005A770F" w:rsidP="005A770F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proofErr w:type="spellStart"/>
      <w:r>
        <w:rPr>
          <w:b/>
          <w:color w:val="000000"/>
          <w:sz w:val="16"/>
          <w:szCs w:val="16"/>
        </w:rPr>
        <w:t>verbale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r w:rsidRPr="00530D45">
        <w:rPr>
          <w:b/>
          <w:color w:val="000000"/>
          <w:sz w:val="16"/>
          <w:szCs w:val="16"/>
        </w:rPr>
        <w:t>COBIS TREVISO 15.11.2012</w:t>
      </w:r>
      <w:r>
        <w:rPr>
          <w:b/>
          <w:color w:val="000000"/>
          <w:sz w:val="16"/>
          <w:szCs w:val="16"/>
        </w:rPr>
        <w:t xml:space="preserve"> all.1</w:t>
      </w:r>
      <w:r w:rsidRPr="00F35AC7">
        <w:rPr>
          <w:b/>
          <w:sz w:val="16"/>
          <w:szCs w:val="16"/>
          <w:lang w:val="it-IT"/>
        </w:rPr>
        <w:t xml:space="preserve"> </w:t>
      </w:r>
      <w:r w:rsidR="000B7A3E" w:rsidRPr="00F35AC7">
        <w:rPr>
          <w:b/>
          <w:sz w:val="16"/>
          <w:szCs w:val="16"/>
          <w:lang w:val="it-IT"/>
        </w:rPr>
        <w:t xml:space="preserve"> </w:t>
      </w:r>
    </w:p>
    <w:p w14:paraId="5FDF12BE" w14:textId="77777777" w:rsidR="005F081E" w:rsidRPr="00B064E6" w:rsidRDefault="005F081E" w:rsidP="005F081E">
      <w:pPr>
        <w:adjustRightInd w:val="0"/>
        <w:rPr>
          <w:color w:val="000000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5F081E" w:rsidRPr="00011020" w14:paraId="7E0F00FC" w14:textId="77777777" w:rsidTr="00C837EC">
        <w:trPr>
          <w:trHeight w:val="654"/>
        </w:trPr>
        <w:tc>
          <w:tcPr>
            <w:tcW w:w="10314" w:type="dxa"/>
          </w:tcPr>
          <w:p w14:paraId="0CB38D52" w14:textId="77777777" w:rsidR="005F081E" w:rsidRPr="00916B12" w:rsidRDefault="005F081E" w:rsidP="005F081E">
            <w:pPr>
              <w:ind w:left="2160" w:right="2488"/>
              <w:jc w:val="center"/>
              <w:rPr>
                <w:b/>
                <w:sz w:val="24"/>
                <w:lang w:val="it-IT"/>
              </w:rPr>
            </w:pPr>
            <w:r w:rsidRPr="00916B12">
              <w:rPr>
                <w:b/>
                <w:sz w:val="24"/>
                <w:lang w:val="it-IT"/>
              </w:rPr>
              <w:t>PROCEDURA DI CONSULTAZIONE R.L.S.T.</w:t>
            </w:r>
          </w:p>
          <w:p w14:paraId="5F4132AB" w14:textId="77777777" w:rsidR="005F081E" w:rsidRDefault="005F081E" w:rsidP="005F081E">
            <w:pPr>
              <w:ind w:left="2160" w:right="2488"/>
              <w:jc w:val="center"/>
              <w:rPr>
                <w:b/>
                <w:sz w:val="20"/>
                <w:szCs w:val="20"/>
                <w:lang w:val="it-IT"/>
              </w:rPr>
            </w:pPr>
            <w:r w:rsidRPr="00F126C6">
              <w:rPr>
                <w:b/>
                <w:sz w:val="20"/>
                <w:szCs w:val="20"/>
                <w:lang w:val="it-IT"/>
              </w:rPr>
              <w:t>TRAMITE LO SPORTELLO TERRITORIALE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</w:p>
          <w:p w14:paraId="0301FB36" w14:textId="77777777" w:rsidR="005F081E" w:rsidRPr="00011020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ISTA CUMULATIVA</w:t>
            </w:r>
          </w:p>
        </w:tc>
      </w:tr>
      <w:tr w:rsidR="005F081E" w:rsidRPr="00011020" w14:paraId="21C3A725" w14:textId="77777777" w:rsidTr="00C837EC">
        <w:trPr>
          <w:trHeight w:val="654"/>
        </w:trPr>
        <w:tc>
          <w:tcPr>
            <w:tcW w:w="10314" w:type="dxa"/>
          </w:tcPr>
          <w:p w14:paraId="20A5B07F" w14:textId="19816FB4" w:rsidR="005F081E" w:rsidRDefault="00D878EB" w:rsidP="00D878EB">
            <w:pPr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noProof/>
                <w:color w:val="000000"/>
              </w:rPr>
              <w:drawing>
                <wp:inline distT="0" distB="0" distL="0" distR="0" wp14:anchorId="15A713F3" wp14:editId="23EA8376">
                  <wp:extent cx="2141220" cy="431155"/>
                  <wp:effectExtent l="0" t="0" r="0" b="762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CIMT-Positiv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" t="13866" r="3310" b="13345"/>
                          <a:stretch/>
                        </pic:blipFill>
                        <pic:spPr bwMode="auto">
                          <a:xfrm>
                            <a:off x="0" y="0"/>
                            <a:ext cx="2241753" cy="45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8508E3" w14:textId="77777777" w:rsidR="005F081E" w:rsidRPr="001E3178" w:rsidRDefault="005F081E" w:rsidP="00C837EC">
            <w:pPr>
              <w:adjustRightInd w:val="0"/>
              <w:rPr>
                <w:b/>
                <w:bCs/>
                <w:color w:val="000000"/>
              </w:rPr>
            </w:pPr>
            <w:r w:rsidRPr="001E3178">
              <w:rPr>
                <w:b/>
                <w:bCs/>
                <w:color w:val="000000"/>
              </w:rPr>
              <w:t xml:space="preserve">data </w:t>
            </w:r>
            <w:proofErr w:type="spellStart"/>
            <w:r w:rsidRPr="001E3178">
              <w:rPr>
                <w:b/>
                <w:bCs/>
                <w:color w:val="000000"/>
              </w:rPr>
              <w:t>invio</w:t>
            </w:r>
            <w:proofErr w:type="spellEnd"/>
            <w:r w:rsidRPr="001E31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3178">
              <w:rPr>
                <w:b/>
                <w:bCs/>
                <w:color w:val="000000"/>
              </w:rPr>
              <w:t>consultazione</w:t>
            </w:r>
            <w:proofErr w:type="spellEnd"/>
            <w:r w:rsidRPr="001E3178">
              <w:rPr>
                <w:b/>
                <w:bCs/>
                <w:color w:val="000000"/>
              </w:rPr>
              <w:t>:</w:t>
            </w:r>
            <w:r w:rsidRPr="001E3178">
              <w:rPr>
                <w:b/>
              </w:rPr>
              <w:t xml:space="preserve"> 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t>/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t>/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</w:p>
          <w:p w14:paraId="2EB2F091" w14:textId="77777777" w:rsidR="005F081E" w:rsidRPr="00011020" w:rsidRDefault="005F081E" w:rsidP="00C837EC">
            <w:pPr>
              <w:adjustRightInd w:val="0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1E3178">
              <w:rPr>
                <w:b/>
                <w:bCs/>
                <w:color w:val="000000"/>
              </w:rPr>
              <w:t>Sportello</w:t>
            </w:r>
            <w:proofErr w:type="spellEnd"/>
            <w:r w:rsidRPr="001E3178">
              <w:rPr>
                <w:b/>
                <w:bCs/>
                <w:color w:val="000000"/>
              </w:rPr>
              <w:t xml:space="preserve"> COBIS MANDAMENTO di 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</w:p>
        </w:tc>
      </w:tr>
    </w:tbl>
    <w:p w14:paraId="69F00052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p w14:paraId="37492760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p w14:paraId="0C7862B3" w14:textId="1C567A45" w:rsidR="005F081E" w:rsidRPr="001E3178" w:rsidRDefault="005F081E" w:rsidP="005F081E">
      <w:pPr>
        <w:adjustRightInd w:val="0"/>
        <w:jc w:val="center"/>
        <w:rPr>
          <w:b/>
          <w:color w:val="000000"/>
        </w:rPr>
      </w:pPr>
      <w:r w:rsidRPr="001E3178">
        <w:rPr>
          <w:b/>
          <w:color w:val="000000"/>
        </w:rPr>
        <w:t xml:space="preserve">LISTA CUMULATIVA </w:t>
      </w:r>
    </w:p>
    <w:p w14:paraId="016F11D2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651"/>
        <w:gridCol w:w="2551"/>
        <w:gridCol w:w="3402"/>
      </w:tblGrid>
      <w:tr w:rsidR="005F081E" w:rsidRPr="001E3178" w14:paraId="105C887E" w14:textId="77777777" w:rsidTr="000B7A3E">
        <w:tc>
          <w:tcPr>
            <w:tcW w:w="710" w:type="dxa"/>
            <w:vAlign w:val="center"/>
          </w:tcPr>
          <w:p w14:paraId="1D0B5FE3" w14:textId="77777777" w:rsidR="005F081E" w:rsidRPr="001E3178" w:rsidRDefault="005F081E" w:rsidP="000B7A3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178">
              <w:rPr>
                <w:color w:val="000000"/>
                <w:sz w:val="20"/>
                <w:szCs w:val="20"/>
              </w:rPr>
              <w:t>Nr.</w:t>
            </w:r>
          </w:p>
        </w:tc>
        <w:tc>
          <w:tcPr>
            <w:tcW w:w="3651" w:type="dxa"/>
            <w:vAlign w:val="center"/>
          </w:tcPr>
          <w:p w14:paraId="586A3C97" w14:textId="77777777" w:rsidR="005F081E" w:rsidRPr="001E3178" w:rsidRDefault="005F081E" w:rsidP="000B7A3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3178">
              <w:rPr>
                <w:b/>
                <w:bCs/>
                <w:color w:val="000000"/>
                <w:sz w:val="20"/>
                <w:szCs w:val="20"/>
              </w:rPr>
              <w:t>Ragione</w:t>
            </w:r>
            <w:proofErr w:type="spellEnd"/>
            <w:r w:rsidRPr="001E31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3178">
              <w:rPr>
                <w:b/>
                <w:bCs/>
                <w:color w:val="000000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2551" w:type="dxa"/>
            <w:vAlign w:val="center"/>
          </w:tcPr>
          <w:p w14:paraId="7EA349E0" w14:textId="57A43B15" w:rsidR="005F081E" w:rsidRPr="001E3178" w:rsidRDefault="005F081E" w:rsidP="000B7A3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78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14414E">
              <w:rPr>
                <w:b/>
                <w:bCs/>
                <w:color w:val="000000"/>
                <w:sz w:val="20"/>
                <w:szCs w:val="20"/>
              </w:rPr>
              <w:t>.IVA/CF</w:t>
            </w:r>
          </w:p>
        </w:tc>
        <w:tc>
          <w:tcPr>
            <w:tcW w:w="3402" w:type="dxa"/>
          </w:tcPr>
          <w:p w14:paraId="595616CD" w14:textId="77777777" w:rsidR="005F081E" w:rsidRPr="001E3178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78">
              <w:rPr>
                <w:b/>
                <w:bCs/>
                <w:color w:val="000000"/>
                <w:sz w:val="20"/>
                <w:szCs w:val="20"/>
              </w:rPr>
              <w:t>MOTIVO CONSULTAZIONE</w:t>
            </w:r>
          </w:p>
          <w:p w14:paraId="56B59D33" w14:textId="6D4F1AE2" w:rsidR="005F081E" w:rsidRPr="001E3178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3178">
              <w:rPr>
                <w:b/>
                <w:bCs/>
                <w:color w:val="000000"/>
                <w:sz w:val="16"/>
                <w:szCs w:val="16"/>
              </w:rPr>
              <w:t>inserire</w:t>
            </w:r>
            <w:proofErr w:type="spellEnd"/>
            <w:r w:rsidRPr="001E317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bCs/>
                <w:color w:val="000000"/>
                <w:sz w:val="16"/>
                <w:szCs w:val="16"/>
              </w:rPr>
              <w:t>lettera</w:t>
            </w:r>
            <w:proofErr w:type="spellEnd"/>
            <w:r w:rsidRPr="001E3178">
              <w:rPr>
                <w:b/>
                <w:bCs/>
                <w:color w:val="000000"/>
                <w:sz w:val="16"/>
                <w:szCs w:val="16"/>
              </w:rPr>
              <w:t xml:space="preserve">/e </w:t>
            </w:r>
            <w:r w:rsidR="001E3178">
              <w:rPr>
                <w:b/>
                <w:bCs/>
                <w:color w:val="000000"/>
                <w:sz w:val="16"/>
                <w:szCs w:val="16"/>
              </w:rPr>
              <w:t xml:space="preserve">di </w:t>
            </w:r>
            <w:proofErr w:type="spellStart"/>
            <w:r w:rsidRPr="001E3178">
              <w:rPr>
                <w:b/>
                <w:bCs/>
                <w:color w:val="000000"/>
                <w:sz w:val="16"/>
                <w:szCs w:val="16"/>
              </w:rPr>
              <w:t>riferimento</w:t>
            </w:r>
            <w:proofErr w:type="spellEnd"/>
          </w:p>
        </w:tc>
      </w:tr>
      <w:tr w:rsidR="005F081E" w:rsidRPr="001E3178" w14:paraId="64E5E2BD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9AD700A" w14:textId="4E2BF77C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1DB0037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8242F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03AA1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1A13821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2992AD83" w14:textId="07C2251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7B1738B4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4E7417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C801B1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F5E6B9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21DFBBF3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236BA17E" w14:textId="3E15C36A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731F34AD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F34C78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D631E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45FBF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24F721F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12FF2328" w14:textId="63F68E1A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60F4704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C8416D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6D98D7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8D3C5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5B1F9703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01E9B881" w14:textId="04B65810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7E57CE0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988DAD7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4015F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967BF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FDA0FC5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739D98B4" w14:textId="625CFE6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7FF81B7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C436C0A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94AF8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1F67B2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F6C16BA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5AA063EE" w14:textId="2498B626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562696DF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76DB0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BE6D1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F23303A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FDED4DC" w14:textId="1190858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3298DB9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2DA16D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969D73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B43C9F8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E87713C" w14:textId="705F6EF2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3D0FE45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B7936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9EC04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160B604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392B485B" w14:textId="472FAEE1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E3178">
              <w:rPr>
                <w:b/>
                <w:color w:val="000000"/>
                <w:sz w:val="20"/>
                <w:szCs w:val="20"/>
              </w:rPr>
              <w:t>Ecc</w:t>
            </w:r>
            <w:proofErr w:type="spellEnd"/>
            <w:r w:rsidRPr="001E3178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4C83AB7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56D1D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BD39D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63360D0" w14:textId="77777777" w:rsidR="005F081E" w:rsidRDefault="005F081E" w:rsidP="005F081E">
      <w:pPr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54383389" w14:textId="77777777" w:rsidR="00142446" w:rsidRDefault="00142446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430AAB" w:rsidRPr="006207E6" w14:paraId="5038F329" w14:textId="77777777" w:rsidTr="00C837EC">
        <w:tc>
          <w:tcPr>
            <w:tcW w:w="10314" w:type="dxa"/>
          </w:tcPr>
          <w:p w14:paraId="5F1AB2D2" w14:textId="77777777" w:rsidR="00430AAB" w:rsidRPr="00CA4B71" w:rsidRDefault="00430AAB" w:rsidP="00C837EC">
            <w:pPr>
              <w:adjustRightInd w:val="0"/>
              <w:jc w:val="center"/>
              <w:rPr>
                <w:b/>
                <w:color w:val="000000"/>
                <w:u w:val="single"/>
              </w:rPr>
            </w:pPr>
            <w:proofErr w:type="spellStart"/>
            <w:r w:rsidRPr="00CA4B71">
              <w:rPr>
                <w:b/>
                <w:color w:val="000000"/>
                <w:u w:val="single"/>
              </w:rPr>
              <w:t>estratt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u w:val="single"/>
              </w:rPr>
              <w:t>conforme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r w:rsidRPr="00CA4B71">
              <w:rPr>
                <w:b/>
                <w:color w:val="000000"/>
                <w:u w:val="single"/>
              </w:rPr>
              <w:t xml:space="preserve"> a</w:t>
            </w:r>
            <w:proofErr w:type="gramEnd"/>
            <w:r w:rsidRPr="00CA4B71">
              <w:rPr>
                <w:b/>
                <w:color w:val="000000"/>
                <w:u w:val="single"/>
              </w:rPr>
              <w:t xml:space="preserve"> MOD.4 </w:t>
            </w:r>
            <w:proofErr w:type="spellStart"/>
            <w:r w:rsidRPr="00CA4B71">
              <w:rPr>
                <w:b/>
                <w:color w:val="000000"/>
                <w:u w:val="single"/>
              </w:rPr>
              <w:t>line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guid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regionali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COBIS  30.3.</w:t>
            </w:r>
            <w:r>
              <w:rPr>
                <w:b/>
                <w:color w:val="000000"/>
                <w:u w:val="single"/>
              </w:rPr>
              <w:t>20</w:t>
            </w:r>
            <w:r w:rsidRPr="00CA4B71">
              <w:rPr>
                <w:b/>
                <w:color w:val="000000"/>
                <w:u w:val="single"/>
              </w:rPr>
              <w:t>06</w:t>
            </w:r>
            <w:r>
              <w:rPr>
                <w:b/>
                <w:color w:val="000000"/>
                <w:u w:val="single"/>
              </w:rPr>
              <w:t xml:space="preserve"> e S.M.I.</w:t>
            </w:r>
          </w:p>
          <w:p w14:paraId="1E4AFFE1" w14:textId="77777777" w:rsidR="00430AAB" w:rsidRDefault="00430AAB" w:rsidP="00C837EC">
            <w:pPr>
              <w:adjustRightInd w:val="0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pazi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per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uccessiv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ed </w:t>
            </w:r>
            <w:proofErr w:type="spellStart"/>
            <w:r w:rsidRPr="00CA4B71">
              <w:rPr>
                <w:b/>
                <w:color w:val="000000"/>
                <w:u w:val="single"/>
              </w:rPr>
              <w:t>eventual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verbalizzazion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hiusur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onsultazione</w:t>
            </w:r>
            <w:proofErr w:type="spellEnd"/>
          </w:p>
          <w:p w14:paraId="3E472032" w14:textId="64A596F5" w:rsidR="00430AAB" w:rsidRPr="00430AAB" w:rsidRDefault="00430AA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30AAB">
              <w:rPr>
                <w:bCs/>
                <w:color w:val="000000"/>
                <w:sz w:val="18"/>
                <w:szCs w:val="18"/>
              </w:rPr>
              <w:t xml:space="preserve">Io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ottoscrit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RTLS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ovinci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Treviso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ompet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ator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 di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lavor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inserit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n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list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cumulativ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di cui sopra</w:t>
            </w:r>
            <w:r w:rsidRPr="00430AAB">
              <w:rPr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egui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’esam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affer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ai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tem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icurezz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aziendal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effettuat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ess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lo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Territorial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cui sopra, 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a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esenz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responsabil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tess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DICHIARO</w:t>
            </w:r>
            <w:r w:rsidR="009B140E" w:rsidRPr="009B140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h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l’esam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è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risulta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uffici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ertan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ocedur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onsultazion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uò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riteners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hius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ositivam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.</w:t>
            </w:r>
            <w:r w:rsidRPr="00430AAB">
              <w:rPr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49AB069D" w14:textId="77777777" w:rsidR="00430AAB" w:rsidRPr="00B251A9" w:rsidRDefault="00430AA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207E6">
              <w:rPr>
                <w:color w:val="000000"/>
                <w:sz w:val="16"/>
                <w:szCs w:val="16"/>
              </w:rPr>
              <w:t xml:space="preserve">Data 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 w:rsidRPr="006207E6">
              <w:rPr>
                <w:color w:val="000000"/>
                <w:sz w:val="16"/>
                <w:szCs w:val="16"/>
              </w:rPr>
              <w:t xml:space="preserve">      </w:t>
            </w:r>
          </w:p>
          <w:p w14:paraId="412996D1" w14:textId="26F3616B" w:rsidR="00430AAB" w:rsidRDefault="00430AAB" w:rsidP="00C837EC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  <w:r w:rsidRPr="00B251A9">
              <w:rPr>
                <w:b/>
                <w:i/>
                <w:color w:val="000000"/>
                <w:sz w:val="16"/>
                <w:szCs w:val="16"/>
              </w:rPr>
              <w:t>FIRMA RTLS COMPETENTE (</w:t>
            </w:r>
            <w:r w:rsidR="009464B7">
              <w:rPr>
                <w:b/>
                <w:i/>
                <w:color w:val="000000"/>
                <w:sz w:val="16"/>
                <w:szCs w:val="16"/>
              </w:rPr>
              <w:t xml:space="preserve">VALERIA </w:t>
            </w:r>
            <w:proofErr w:type="gramStart"/>
            <w:r w:rsidR="009464B7">
              <w:rPr>
                <w:b/>
                <w:i/>
                <w:color w:val="000000"/>
                <w:sz w:val="16"/>
                <w:szCs w:val="16"/>
              </w:rPr>
              <w:t>LAZZER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)</w:t>
            </w:r>
            <w:r>
              <w:rPr>
                <w:b/>
                <w:i/>
                <w:color w:val="000000"/>
                <w:sz w:val="16"/>
                <w:szCs w:val="16"/>
              </w:rPr>
              <w:t>…</w:t>
            </w:r>
            <w:proofErr w:type="gramEnd"/>
            <w:r>
              <w:rPr>
                <w:b/>
                <w:i/>
                <w:color w:val="000000"/>
                <w:sz w:val="16"/>
                <w:szCs w:val="16"/>
              </w:rPr>
              <w:t>…………………………………………….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……………………………………</w:t>
            </w:r>
          </w:p>
          <w:p w14:paraId="738BAB56" w14:textId="77777777" w:rsidR="00430AAB" w:rsidRPr="00CA4B71" w:rsidRDefault="00430AAB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04926403" w14:textId="7DC43541" w:rsidR="00DE54F8" w:rsidRPr="0019548C" w:rsidRDefault="00DE54F8" w:rsidP="005F7733">
      <w:pPr>
        <w:pStyle w:val="Corpotesto"/>
        <w:spacing w:before="9"/>
        <w:rPr>
          <w:sz w:val="16"/>
          <w:szCs w:val="16"/>
          <w:lang w:val="it-IT"/>
        </w:rPr>
      </w:pPr>
    </w:p>
    <w:sectPr w:rsidR="00DE54F8" w:rsidRPr="0019548C" w:rsidSect="00E0413A">
      <w:type w:val="continuous"/>
      <w:pgSz w:w="11900" w:h="16840"/>
      <w:pgMar w:top="660" w:right="900" w:bottom="567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BEC47A8"/>
    <w:lvl w:ilvl="0">
      <w:numFmt w:val="bullet"/>
      <w:lvlText w:val="*"/>
      <w:lvlJc w:val="left"/>
    </w:lvl>
  </w:abstractNum>
  <w:abstractNum w:abstractNumId="1" w15:restartNumberingAfterBreak="0">
    <w:nsid w:val="039633BC"/>
    <w:multiLevelType w:val="hybridMultilevel"/>
    <w:tmpl w:val="F6BAC2B2"/>
    <w:lvl w:ilvl="0" w:tplc="B0647228">
      <w:numFmt w:val="bullet"/>
      <w:lvlText w:val=""/>
      <w:lvlJc w:val="left"/>
      <w:pPr>
        <w:ind w:left="574" w:hanging="31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C889CA2">
      <w:numFmt w:val="bullet"/>
      <w:lvlText w:val="•"/>
      <w:lvlJc w:val="left"/>
      <w:pPr>
        <w:ind w:left="1530" w:hanging="318"/>
      </w:pPr>
      <w:rPr>
        <w:rFonts w:hint="default"/>
      </w:rPr>
    </w:lvl>
    <w:lvl w:ilvl="2" w:tplc="7AEC388E">
      <w:numFmt w:val="bullet"/>
      <w:lvlText w:val="•"/>
      <w:lvlJc w:val="left"/>
      <w:pPr>
        <w:ind w:left="2480" w:hanging="318"/>
      </w:pPr>
      <w:rPr>
        <w:rFonts w:hint="default"/>
      </w:rPr>
    </w:lvl>
    <w:lvl w:ilvl="3" w:tplc="2AC66F9E">
      <w:numFmt w:val="bullet"/>
      <w:lvlText w:val="•"/>
      <w:lvlJc w:val="left"/>
      <w:pPr>
        <w:ind w:left="3430" w:hanging="318"/>
      </w:pPr>
      <w:rPr>
        <w:rFonts w:hint="default"/>
      </w:rPr>
    </w:lvl>
    <w:lvl w:ilvl="4" w:tplc="9DDEDC92">
      <w:numFmt w:val="bullet"/>
      <w:lvlText w:val="•"/>
      <w:lvlJc w:val="left"/>
      <w:pPr>
        <w:ind w:left="4380" w:hanging="318"/>
      </w:pPr>
      <w:rPr>
        <w:rFonts w:hint="default"/>
      </w:rPr>
    </w:lvl>
    <w:lvl w:ilvl="5" w:tplc="4D9CC726">
      <w:numFmt w:val="bullet"/>
      <w:lvlText w:val="•"/>
      <w:lvlJc w:val="left"/>
      <w:pPr>
        <w:ind w:left="5330" w:hanging="318"/>
      </w:pPr>
      <w:rPr>
        <w:rFonts w:hint="default"/>
      </w:rPr>
    </w:lvl>
    <w:lvl w:ilvl="6" w:tplc="7A408AFC">
      <w:numFmt w:val="bullet"/>
      <w:lvlText w:val="•"/>
      <w:lvlJc w:val="left"/>
      <w:pPr>
        <w:ind w:left="6280" w:hanging="318"/>
      </w:pPr>
      <w:rPr>
        <w:rFonts w:hint="default"/>
      </w:rPr>
    </w:lvl>
    <w:lvl w:ilvl="7" w:tplc="7DA24F24">
      <w:numFmt w:val="bullet"/>
      <w:lvlText w:val="•"/>
      <w:lvlJc w:val="left"/>
      <w:pPr>
        <w:ind w:left="7230" w:hanging="318"/>
      </w:pPr>
      <w:rPr>
        <w:rFonts w:hint="default"/>
      </w:rPr>
    </w:lvl>
    <w:lvl w:ilvl="8" w:tplc="6FCEA5BA">
      <w:numFmt w:val="bullet"/>
      <w:lvlText w:val="•"/>
      <w:lvlJc w:val="left"/>
      <w:pPr>
        <w:ind w:left="8180" w:hanging="318"/>
      </w:pPr>
      <w:rPr>
        <w:rFonts w:hint="default"/>
      </w:rPr>
    </w:lvl>
  </w:abstractNum>
  <w:abstractNum w:abstractNumId="2" w15:restartNumberingAfterBreak="0">
    <w:nsid w:val="0B4A4280"/>
    <w:multiLevelType w:val="hybridMultilevel"/>
    <w:tmpl w:val="DBD872A0"/>
    <w:lvl w:ilvl="0" w:tplc="0410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 w15:restartNumberingAfterBreak="0">
    <w:nsid w:val="2665243C"/>
    <w:multiLevelType w:val="hybridMultilevel"/>
    <w:tmpl w:val="993404BC"/>
    <w:lvl w:ilvl="0" w:tplc="F39ADBA0">
      <w:numFmt w:val="bullet"/>
      <w:lvlText w:val=""/>
      <w:lvlJc w:val="left"/>
      <w:pPr>
        <w:ind w:left="5312" w:hanging="272"/>
      </w:pPr>
      <w:rPr>
        <w:rFonts w:ascii="Wingdings 2" w:eastAsia="Wingdings 2" w:hAnsi="Wingdings 2" w:cs="Wingdings 2" w:hint="default"/>
        <w:w w:val="100"/>
        <w:sz w:val="20"/>
        <w:szCs w:val="20"/>
      </w:rPr>
    </w:lvl>
    <w:lvl w:ilvl="1" w:tplc="488473C4">
      <w:numFmt w:val="bullet"/>
      <w:lvlText w:val="•"/>
      <w:lvlJc w:val="left"/>
      <w:pPr>
        <w:ind w:left="5902" w:hanging="272"/>
      </w:pPr>
      <w:rPr>
        <w:rFonts w:hint="default"/>
      </w:rPr>
    </w:lvl>
    <w:lvl w:ilvl="2" w:tplc="A5203F62">
      <w:numFmt w:val="bullet"/>
      <w:lvlText w:val="•"/>
      <w:lvlJc w:val="left"/>
      <w:pPr>
        <w:ind w:left="6494" w:hanging="272"/>
      </w:pPr>
      <w:rPr>
        <w:rFonts w:hint="default"/>
      </w:rPr>
    </w:lvl>
    <w:lvl w:ilvl="3" w:tplc="164496D2">
      <w:numFmt w:val="bullet"/>
      <w:lvlText w:val="•"/>
      <w:lvlJc w:val="left"/>
      <w:pPr>
        <w:ind w:left="7086" w:hanging="272"/>
      </w:pPr>
      <w:rPr>
        <w:rFonts w:hint="default"/>
      </w:rPr>
    </w:lvl>
    <w:lvl w:ilvl="4" w:tplc="60A6259A">
      <w:numFmt w:val="bullet"/>
      <w:lvlText w:val="•"/>
      <w:lvlJc w:val="left"/>
      <w:pPr>
        <w:ind w:left="7678" w:hanging="272"/>
      </w:pPr>
      <w:rPr>
        <w:rFonts w:hint="default"/>
      </w:rPr>
    </w:lvl>
    <w:lvl w:ilvl="5" w:tplc="0742EAF0">
      <w:numFmt w:val="bullet"/>
      <w:lvlText w:val="•"/>
      <w:lvlJc w:val="left"/>
      <w:pPr>
        <w:ind w:left="8270" w:hanging="272"/>
      </w:pPr>
      <w:rPr>
        <w:rFonts w:hint="default"/>
      </w:rPr>
    </w:lvl>
    <w:lvl w:ilvl="6" w:tplc="95789CA8">
      <w:numFmt w:val="bullet"/>
      <w:lvlText w:val="•"/>
      <w:lvlJc w:val="left"/>
      <w:pPr>
        <w:ind w:left="8862" w:hanging="272"/>
      </w:pPr>
      <w:rPr>
        <w:rFonts w:hint="default"/>
      </w:rPr>
    </w:lvl>
    <w:lvl w:ilvl="7" w:tplc="4B1C0864">
      <w:numFmt w:val="bullet"/>
      <w:lvlText w:val="•"/>
      <w:lvlJc w:val="left"/>
      <w:pPr>
        <w:ind w:left="9454" w:hanging="272"/>
      </w:pPr>
      <w:rPr>
        <w:rFonts w:hint="default"/>
      </w:rPr>
    </w:lvl>
    <w:lvl w:ilvl="8" w:tplc="47782332">
      <w:numFmt w:val="bullet"/>
      <w:lvlText w:val="•"/>
      <w:lvlJc w:val="left"/>
      <w:pPr>
        <w:ind w:left="10046" w:hanging="272"/>
      </w:pPr>
      <w:rPr>
        <w:rFonts w:hint="default"/>
      </w:rPr>
    </w:lvl>
  </w:abstractNum>
  <w:abstractNum w:abstractNumId="4" w15:restartNumberingAfterBreak="0">
    <w:nsid w:val="5D7178DE"/>
    <w:multiLevelType w:val="hybridMultilevel"/>
    <w:tmpl w:val="BF9C3678"/>
    <w:lvl w:ilvl="0" w:tplc="04100003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7C"/>
    <w:rsid w:val="00007121"/>
    <w:rsid w:val="00092904"/>
    <w:rsid w:val="000B7A3E"/>
    <w:rsid w:val="000E108E"/>
    <w:rsid w:val="00142446"/>
    <w:rsid w:val="0014414E"/>
    <w:rsid w:val="00144FA8"/>
    <w:rsid w:val="0019548C"/>
    <w:rsid w:val="001B65B2"/>
    <w:rsid w:val="001E3178"/>
    <w:rsid w:val="001F047C"/>
    <w:rsid w:val="001F370C"/>
    <w:rsid w:val="001F4077"/>
    <w:rsid w:val="00305B60"/>
    <w:rsid w:val="00305F12"/>
    <w:rsid w:val="003408C4"/>
    <w:rsid w:val="0038061D"/>
    <w:rsid w:val="003871C6"/>
    <w:rsid w:val="003F6F12"/>
    <w:rsid w:val="00416D9D"/>
    <w:rsid w:val="00430AAB"/>
    <w:rsid w:val="004439B8"/>
    <w:rsid w:val="004B1C16"/>
    <w:rsid w:val="004E18D6"/>
    <w:rsid w:val="00554541"/>
    <w:rsid w:val="005A770F"/>
    <w:rsid w:val="005F081E"/>
    <w:rsid w:val="005F7733"/>
    <w:rsid w:val="00654523"/>
    <w:rsid w:val="006B1E4A"/>
    <w:rsid w:val="00705F54"/>
    <w:rsid w:val="00770D2C"/>
    <w:rsid w:val="007768C3"/>
    <w:rsid w:val="007D57E9"/>
    <w:rsid w:val="007F4244"/>
    <w:rsid w:val="00857588"/>
    <w:rsid w:val="00860AFB"/>
    <w:rsid w:val="008D103A"/>
    <w:rsid w:val="00916B12"/>
    <w:rsid w:val="009464B7"/>
    <w:rsid w:val="009921A9"/>
    <w:rsid w:val="009B140E"/>
    <w:rsid w:val="00A52444"/>
    <w:rsid w:val="00A81C7E"/>
    <w:rsid w:val="00B424E3"/>
    <w:rsid w:val="00B633C5"/>
    <w:rsid w:val="00B750DA"/>
    <w:rsid w:val="00BC3B7C"/>
    <w:rsid w:val="00BD2FB9"/>
    <w:rsid w:val="00BF1ADD"/>
    <w:rsid w:val="00C30AD8"/>
    <w:rsid w:val="00C52B48"/>
    <w:rsid w:val="00C64923"/>
    <w:rsid w:val="00CF5B82"/>
    <w:rsid w:val="00D43856"/>
    <w:rsid w:val="00D74107"/>
    <w:rsid w:val="00D86554"/>
    <w:rsid w:val="00D878EB"/>
    <w:rsid w:val="00DB6613"/>
    <w:rsid w:val="00DE3008"/>
    <w:rsid w:val="00DE54F8"/>
    <w:rsid w:val="00E0413A"/>
    <w:rsid w:val="00E76DA4"/>
    <w:rsid w:val="00F126C6"/>
    <w:rsid w:val="00F35AC7"/>
    <w:rsid w:val="00FE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5883"/>
  <w15:docId w15:val="{0CBDD1A4-3369-440C-99D7-A971F24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4923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C64923"/>
    <w:pPr>
      <w:ind w:left="21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C64923"/>
    <w:pPr>
      <w:ind w:left="574" w:hanging="31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9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64923"/>
  </w:style>
  <w:style w:type="paragraph" w:styleId="Paragrafoelenco">
    <w:name w:val="List Paragraph"/>
    <w:basedOn w:val="Normale"/>
    <w:uiPriority w:val="1"/>
    <w:qFormat/>
    <w:rsid w:val="00C64923"/>
    <w:pPr>
      <w:spacing w:before="2"/>
      <w:ind w:left="574" w:hanging="318"/>
    </w:pPr>
  </w:style>
  <w:style w:type="paragraph" w:customStyle="1" w:styleId="TableParagraph">
    <w:name w:val="Table Paragraph"/>
    <w:basedOn w:val="Normale"/>
    <w:uiPriority w:val="1"/>
    <w:qFormat/>
    <w:rsid w:val="00C64923"/>
  </w:style>
  <w:style w:type="character" w:styleId="Collegamentoipertestuale">
    <w:name w:val="Hyperlink"/>
    <w:basedOn w:val="Carpredefinitoparagrafo"/>
    <w:uiPriority w:val="99"/>
    <w:unhideWhenUsed/>
    <w:rsid w:val="00144FA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4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446"/>
    <w:rPr>
      <w:rFonts w:ascii="Tahoma" w:eastAsia="Arial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0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bi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sr.veneto@cis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9314-D887-441F-86A3-A53A7425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ROCEDURA TRANSIT CONSULTAZ RLST sportello.doc</vt:lpstr>
    </vt:vector>
  </TitlesOfParts>
  <Company>Microsoft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A TRANSIT CONSULTAZ RLST sportello.doc</dc:title>
  <dc:creator>Massimo</dc:creator>
  <cp:lastModifiedBy>Caterina Terrazzani</cp:lastModifiedBy>
  <cp:revision>4</cp:revision>
  <cp:lastPrinted>2020-04-06T20:00:00Z</cp:lastPrinted>
  <dcterms:created xsi:type="dcterms:W3CDTF">2020-05-22T06:54:00Z</dcterms:created>
  <dcterms:modified xsi:type="dcterms:W3CDTF">2020-05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01T00:00:00Z</vt:filetime>
  </property>
</Properties>
</file>